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692A73" wp14:editId="008E88EC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2765"/>
        <w:gridCol w:w="3579"/>
      </w:tblGrid>
      <w:tr w:rsidR="00E675C2" w:rsidRPr="005343E0" w:rsidTr="00713E0B">
        <w:tc>
          <w:tcPr>
            <w:tcW w:w="3510" w:type="dxa"/>
            <w:shd w:val="clear" w:color="auto" w:fill="auto"/>
          </w:tcPr>
          <w:p w:rsidR="00E675C2" w:rsidRPr="005343E0" w:rsidRDefault="00713E0B" w:rsidP="0071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 марта 2026 года</w:t>
            </w:r>
          </w:p>
        </w:tc>
        <w:tc>
          <w:tcPr>
            <w:tcW w:w="2765" w:type="dxa"/>
            <w:shd w:val="clear" w:color="auto" w:fill="auto"/>
          </w:tcPr>
          <w:p w:rsidR="00E675C2" w:rsidRPr="005343E0" w:rsidRDefault="00E675C2" w:rsidP="0071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13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7</w:t>
            </w:r>
          </w:p>
        </w:tc>
        <w:tc>
          <w:tcPr>
            <w:tcW w:w="3579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9617C2" w:rsidTr="00E675C2">
        <w:trPr>
          <w:trHeight w:val="1075"/>
        </w:trPr>
        <w:tc>
          <w:tcPr>
            <w:tcW w:w="5495" w:type="dxa"/>
          </w:tcPr>
          <w:p w:rsidR="00E675C2" w:rsidRPr="009617C2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961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9617C2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9617C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9617C2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9617C2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9617C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9617C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9617C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9617C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E47999" w:rsidRPr="009617C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543430" w:rsidRPr="0054343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2 536 660,1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1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E47999" w:rsidRPr="009617C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B2005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1 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60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3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FE4426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Pr="009617C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-  </w:t>
            </w:r>
            <w:r w:rsidR="00543430" w:rsidRPr="00543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 970,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4C594F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C594F" w:rsidRPr="009617C2" w:rsidRDefault="004C594F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</w:t>
            </w:r>
            <w:r w:rsidR="00DE584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E4426" w:rsidRPr="009617C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43430" w:rsidRDefault="00543430" w:rsidP="00BA0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A04ED" w:rsidRPr="009617C2" w:rsidRDefault="00543430" w:rsidP="00BA0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BA04ED" w:rsidRPr="009617C2">
        <w:rPr>
          <w:rFonts w:ascii="Times New Roman" w:eastAsia="Calibri" w:hAnsi="Times New Roman" w:cs="Times New Roman"/>
          <w:bCs/>
          <w:sz w:val="26"/>
          <w:szCs w:val="26"/>
        </w:rPr>
        <w:t>) приложение 2 к Программе изложить в редакции согласно приложению 1 к настоящему постановлению.</w:t>
      </w:r>
    </w:p>
    <w:p w:rsidR="00BA04ED" w:rsidRPr="009617C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BA04ED" w:rsidRPr="009617C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BA04ED" w:rsidRPr="009617C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BA04ED" w:rsidRPr="009617C2" w:rsidRDefault="00BA04ED" w:rsidP="00BA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A04ED" w:rsidRDefault="00BA04ED" w:rsidP="00BA0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C6782" w:rsidRPr="009617C2" w:rsidRDefault="007C678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3D3B49" w:rsidRPr="00801917" w:rsidRDefault="003D3B49" w:rsidP="003D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</w:p>
    <w:p w:rsidR="003D3B49" w:rsidRPr="00161592" w:rsidRDefault="003D3B49" w:rsidP="003D3B4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B49" w:rsidRPr="00161592" w:rsidRDefault="003D3B49" w:rsidP="003D3B4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430" w:rsidRDefault="00543430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C66" w:rsidRPr="009617C2" w:rsidRDefault="000F2C66">
      <w:pPr>
        <w:rPr>
          <w:rFonts w:ascii="Times New Roman" w:hAnsi="Times New Roman" w:cs="Times New Roman"/>
        </w:rPr>
        <w:sectPr w:rsidR="000F2C66" w:rsidRPr="009617C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9617C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</w:t>
      </w:r>
      <w:r w:rsidR="00713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0F2C66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713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 марта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5434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5E536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713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7</w:t>
      </w:r>
      <w:bookmarkStart w:id="0" w:name="_GoBack"/>
      <w:bookmarkEnd w:id="0"/>
    </w:p>
    <w:p w:rsidR="000F2C66" w:rsidRPr="009617C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9617C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9617C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9617C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9617C2" w:rsidRPr="009617C2" w:rsidTr="00997752">
        <w:tc>
          <w:tcPr>
            <w:tcW w:w="1054" w:type="dxa"/>
            <w:gridSpan w:val="2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543430" w:rsidRPr="009617C2" w:rsidTr="00997752">
        <w:tc>
          <w:tcPr>
            <w:tcW w:w="1054" w:type="dxa"/>
            <w:gridSpan w:val="2"/>
            <w:vMerge w:val="restart"/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9617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543430" w:rsidRPr="009617C2" w:rsidRDefault="00543430" w:rsidP="00DF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546" w:type="dxa"/>
            <w:gridSpan w:val="3"/>
          </w:tcPr>
          <w:p w:rsidR="00543430" w:rsidRPr="005B206E" w:rsidRDefault="00543430" w:rsidP="002D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12 536 660,1</w:t>
            </w:r>
          </w:p>
        </w:tc>
        <w:tc>
          <w:tcPr>
            <w:tcW w:w="1755" w:type="dxa"/>
            <w:gridSpan w:val="2"/>
          </w:tcPr>
          <w:p w:rsidR="00543430" w:rsidRPr="005B206E" w:rsidRDefault="00543430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8 414 092,5</w:t>
            </w:r>
          </w:p>
        </w:tc>
        <w:tc>
          <w:tcPr>
            <w:tcW w:w="1843" w:type="dxa"/>
            <w:gridSpan w:val="2"/>
          </w:tcPr>
          <w:p w:rsidR="00543430" w:rsidRPr="005B206E" w:rsidRDefault="00543430" w:rsidP="002D087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3 857 893,5</w:t>
            </w:r>
          </w:p>
        </w:tc>
        <w:tc>
          <w:tcPr>
            <w:tcW w:w="1702" w:type="dxa"/>
          </w:tcPr>
          <w:p w:rsidR="00543430" w:rsidRPr="005B206E" w:rsidRDefault="00543430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264 674,1</w:t>
            </w:r>
          </w:p>
        </w:tc>
        <w:tc>
          <w:tcPr>
            <w:tcW w:w="3155" w:type="dxa"/>
            <w:vMerge w:val="restart"/>
          </w:tcPr>
          <w:p w:rsidR="00543430" w:rsidRPr="009617C2" w:rsidRDefault="00543430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543430" w:rsidRPr="009617C2" w:rsidTr="0099775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543430" w:rsidRPr="009617C2" w:rsidRDefault="00543430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543430" w:rsidRPr="009617C2" w:rsidRDefault="00543430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543430" w:rsidRPr="009617C2" w:rsidRDefault="00543430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543430" w:rsidRPr="009617C2" w:rsidRDefault="00543430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9617C2" w:rsidRDefault="00543430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9617C2" w:rsidRDefault="00543430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B22FB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9617C2" w:rsidRDefault="00543430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29 048,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9 896,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8 894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9617C2" w:rsidRDefault="00543430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B22FB2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9617C2" w:rsidRDefault="00543430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689 196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81 641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4 326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9617C2" w:rsidRDefault="00543430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E71FA9">
        <w:tc>
          <w:tcPr>
            <w:tcW w:w="1054" w:type="dxa"/>
            <w:gridSpan w:val="2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9617C2" w:rsidRDefault="00543430" w:rsidP="001D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1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0</w:t>
            </w: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1D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</w:t>
            </w: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</w:t>
            </w: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223A24" w:rsidRDefault="00543430" w:rsidP="00B4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83</w:t>
            </w: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15</w:t>
            </w:r>
            <w:r w:rsidRPr="00270AF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223A24" w:rsidRDefault="00543430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5B206E" w:rsidTr="00CA7032">
        <w:tc>
          <w:tcPr>
            <w:tcW w:w="1054" w:type="dxa"/>
            <w:gridSpan w:val="2"/>
            <w:vMerge/>
          </w:tcPr>
          <w:p w:rsidR="00543430" w:rsidRPr="005B206E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43430" w:rsidRPr="005B206E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5B206E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5B206E" w:rsidRDefault="00543430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31 970,0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5B206E" w:rsidRDefault="00543430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31 313,3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5B206E" w:rsidRDefault="00543430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656,7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5B206E" w:rsidRDefault="00543430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43430" w:rsidRPr="005B206E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430" w:rsidRPr="009617C2" w:rsidRDefault="0054343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43430" w:rsidRPr="009617C2" w:rsidRDefault="00543430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3430" w:rsidRPr="009617C2" w:rsidRDefault="00543430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9617C2" w:rsidRDefault="00543430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43430" w:rsidRPr="009617C2" w:rsidRDefault="00543430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</w:p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9617C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5B206E" w:rsidRPr="009617C2" w:rsidTr="00997752">
        <w:tc>
          <w:tcPr>
            <w:tcW w:w="851" w:type="dxa"/>
            <w:vMerge w:val="restart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5B206E" w:rsidRPr="009617C2" w:rsidRDefault="005B206E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5B206E" w:rsidRPr="005B206E" w:rsidRDefault="005B206E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2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489 624,5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339 051,5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150 573,0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155" w:type="dxa"/>
            <w:vMerge w:val="restart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2 500,4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2 500,4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2 294,7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2 294,7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5,1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5,1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90,2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89,2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B206E" w:rsidRPr="009617C2" w:rsidRDefault="005B206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997752">
        <w:tc>
          <w:tcPr>
            <w:tcW w:w="851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B206E" w:rsidRPr="009617C2" w:rsidRDefault="005B206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</w:tcPr>
          <w:p w:rsidR="005B206E" w:rsidRPr="005B206E" w:rsidRDefault="005B206E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E71FA9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B206E" w:rsidRPr="009617C2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52 564,1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207 549,00</w:t>
            </w:r>
          </w:p>
        </w:tc>
        <w:tc>
          <w:tcPr>
            <w:tcW w:w="1805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45 015,10</w:t>
            </w:r>
          </w:p>
        </w:tc>
        <w:tc>
          <w:tcPr>
            <w:tcW w:w="1702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E71FA9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B206E" w:rsidRPr="009617C2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31 970,0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31 313,30</w:t>
            </w:r>
          </w:p>
        </w:tc>
        <w:tc>
          <w:tcPr>
            <w:tcW w:w="1805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656,70</w:t>
            </w:r>
          </w:p>
        </w:tc>
        <w:tc>
          <w:tcPr>
            <w:tcW w:w="1702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E71FA9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B206E" w:rsidRPr="009617C2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440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rPr>
          <w:trHeight w:val="418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41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25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25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25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25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25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25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954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141,6</w:t>
            </w:r>
          </w:p>
        </w:tc>
        <w:tc>
          <w:tcPr>
            <w:tcW w:w="1805" w:type="dxa"/>
          </w:tcPr>
          <w:p w:rsidR="000647D4" w:rsidRPr="002511BA" w:rsidRDefault="000647D4" w:rsidP="000647D4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813,1</w:t>
            </w:r>
          </w:p>
        </w:tc>
        <w:tc>
          <w:tcPr>
            <w:tcW w:w="1702" w:type="dxa"/>
          </w:tcPr>
          <w:p w:rsidR="000647D4" w:rsidRPr="002511B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6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70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020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714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505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62,3</w:t>
            </w:r>
          </w:p>
        </w:tc>
        <w:tc>
          <w:tcPr>
            <w:tcW w:w="1805" w:type="dxa"/>
          </w:tcPr>
          <w:p w:rsidR="000647D4" w:rsidRPr="002511B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3,6</w:t>
            </w:r>
          </w:p>
        </w:tc>
        <w:tc>
          <w:tcPr>
            <w:tcW w:w="1702" w:type="dxa"/>
          </w:tcPr>
          <w:p w:rsidR="000647D4" w:rsidRPr="002511B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2E4BD1" w:rsidRDefault="000647D4" w:rsidP="000647D4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,0</w:t>
            </w:r>
          </w:p>
        </w:tc>
        <w:tc>
          <w:tcPr>
            <w:tcW w:w="1822" w:type="dxa"/>
            <w:gridSpan w:val="4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2E4BD1" w:rsidRDefault="000647D4" w:rsidP="000647D4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,0</w:t>
            </w:r>
          </w:p>
        </w:tc>
        <w:tc>
          <w:tcPr>
            <w:tcW w:w="1702" w:type="dxa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24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9,0</w:t>
            </w:r>
          </w:p>
        </w:tc>
        <w:tc>
          <w:tcPr>
            <w:tcW w:w="1822" w:type="dxa"/>
            <w:gridSpan w:val="4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9,0</w:t>
            </w:r>
          </w:p>
        </w:tc>
        <w:tc>
          <w:tcPr>
            <w:tcW w:w="1702" w:type="dxa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нужд) 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0647D4" w:rsidRPr="002E4B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22" w:type="dxa"/>
            <w:gridSpan w:val="4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05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2C074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650,0</w:t>
            </w:r>
          </w:p>
        </w:tc>
        <w:tc>
          <w:tcPr>
            <w:tcW w:w="1822" w:type="dxa"/>
            <w:gridSpan w:val="4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650,0</w:t>
            </w:r>
          </w:p>
        </w:tc>
        <w:tc>
          <w:tcPr>
            <w:tcW w:w="1805" w:type="dxa"/>
          </w:tcPr>
          <w:p w:rsidR="000647D4" w:rsidRPr="002C074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</w:t>
            </w:r>
            <w:r w:rsidRPr="009617C2">
              <w:rPr>
                <w:rFonts w:ascii="Times New Roman" w:hAnsi="Times New Roman" w:cs="Times New Roman"/>
              </w:rPr>
              <w:lastRenderedPageBreak/>
              <w:t>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2C074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822" w:type="dxa"/>
            <w:gridSpan w:val="4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2C074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702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4</w:t>
            </w:r>
          </w:p>
        </w:tc>
        <w:tc>
          <w:tcPr>
            <w:tcW w:w="1822" w:type="dxa"/>
            <w:gridSpan w:val="4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4</w:t>
            </w:r>
          </w:p>
        </w:tc>
        <w:tc>
          <w:tcPr>
            <w:tcW w:w="1702" w:type="dxa"/>
          </w:tcPr>
          <w:p w:rsidR="000647D4" w:rsidRPr="002C074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</w:t>
            </w:r>
            <w:r w:rsidRPr="009617C2">
              <w:rPr>
                <w:rFonts w:ascii="Times New Roman" w:hAnsi="Times New Roman" w:cs="Times New Roman"/>
              </w:rPr>
              <w:lastRenderedPageBreak/>
              <w:t>организаций Чукотского автономного округа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22" w:type="dxa"/>
            <w:gridSpan w:val="4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05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8</w:t>
            </w:r>
          </w:p>
        </w:tc>
        <w:tc>
          <w:tcPr>
            <w:tcW w:w="1822" w:type="dxa"/>
            <w:gridSpan w:val="4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8</w:t>
            </w:r>
          </w:p>
        </w:tc>
        <w:tc>
          <w:tcPr>
            <w:tcW w:w="1702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3 871,0</w:t>
            </w:r>
          </w:p>
        </w:tc>
        <w:tc>
          <w:tcPr>
            <w:tcW w:w="1822" w:type="dxa"/>
            <w:gridSpan w:val="4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974,7</w:t>
            </w:r>
          </w:p>
        </w:tc>
        <w:tc>
          <w:tcPr>
            <w:tcW w:w="1702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278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 664,2</w:t>
            </w:r>
          </w:p>
        </w:tc>
        <w:tc>
          <w:tcPr>
            <w:tcW w:w="1822" w:type="dxa"/>
            <w:gridSpan w:val="4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130,6</w:t>
            </w:r>
          </w:p>
        </w:tc>
        <w:tc>
          <w:tcPr>
            <w:tcW w:w="1702" w:type="dxa"/>
          </w:tcPr>
          <w:p w:rsidR="000647D4" w:rsidRPr="00A508DD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4E67B6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822" w:type="dxa"/>
            <w:gridSpan w:val="4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4E67B6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702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822" w:type="dxa"/>
            <w:gridSpan w:val="4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702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822" w:type="dxa"/>
            <w:gridSpan w:val="4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702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Администрации МО Билибинский муниципальный район, учреждения 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822" w:type="dxa"/>
            <w:gridSpan w:val="4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702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9617C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822" w:type="dxa"/>
            <w:gridSpan w:val="4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702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1,2</w:t>
            </w:r>
          </w:p>
        </w:tc>
        <w:tc>
          <w:tcPr>
            <w:tcW w:w="1822" w:type="dxa"/>
            <w:gridSpan w:val="4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1,2</w:t>
            </w:r>
          </w:p>
        </w:tc>
        <w:tc>
          <w:tcPr>
            <w:tcW w:w="1702" w:type="dxa"/>
          </w:tcPr>
          <w:p w:rsidR="000647D4" w:rsidRPr="004E67B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69145A">
        <w:trPr>
          <w:trHeight w:val="402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69145A">
        <w:trPr>
          <w:trHeight w:val="84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 919,2</w:t>
            </w:r>
          </w:p>
        </w:tc>
        <w:tc>
          <w:tcPr>
            <w:tcW w:w="1822" w:type="dxa"/>
            <w:gridSpan w:val="4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022,9</w:t>
            </w:r>
          </w:p>
        </w:tc>
        <w:tc>
          <w:tcPr>
            <w:tcW w:w="1702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93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586,6</w:t>
            </w:r>
          </w:p>
        </w:tc>
        <w:tc>
          <w:tcPr>
            <w:tcW w:w="1822" w:type="dxa"/>
            <w:gridSpan w:val="4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,0</w:t>
            </w:r>
          </w:p>
        </w:tc>
        <w:tc>
          <w:tcPr>
            <w:tcW w:w="1702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7FC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067FC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7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FC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 944,4</w:t>
            </w:r>
          </w:p>
        </w:tc>
        <w:tc>
          <w:tcPr>
            <w:tcW w:w="1805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67FC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132,6</w:t>
            </w:r>
          </w:p>
        </w:tc>
        <w:tc>
          <w:tcPr>
            <w:tcW w:w="1702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36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F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3 148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F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Pr="00067F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7FC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 898,9</w:t>
            </w:r>
          </w:p>
        </w:tc>
        <w:tc>
          <w:tcPr>
            <w:tcW w:w="1702" w:type="dxa"/>
          </w:tcPr>
          <w:p w:rsidR="000647D4" w:rsidRPr="00D972FA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B17484">
        <w:trPr>
          <w:trHeight w:val="272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0647D4" w:rsidRPr="009617C2" w:rsidTr="00B17484">
        <w:trPr>
          <w:trHeight w:val="26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26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27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274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278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28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27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27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274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322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30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B17484">
        <w:trPr>
          <w:trHeight w:val="30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72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</w:rPr>
              <w:t>Расходы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8B537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209,3</w:t>
            </w:r>
          </w:p>
        </w:tc>
        <w:tc>
          <w:tcPr>
            <w:tcW w:w="1822" w:type="dxa"/>
            <w:gridSpan w:val="4"/>
          </w:tcPr>
          <w:p w:rsidR="000647D4" w:rsidRPr="008B5375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 700,0</w:t>
            </w:r>
          </w:p>
        </w:tc>
        <w:tc>
          <w:tcPr>
            <w:tcW w:w="1805" w:type="dxa"/>
          </w:tcPr>
          <w:p w:rsidR="000647D4" w:rsidRPr="008B537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09,3</w:t>
            </w:r>
          </w:p>
        </w:tc>
        <w:tc>
          <w:tcPr>
            <w:tcW w:w="1702" w:type="dxa"/>
          </w:tcPr>
          <w:p w:rsidR="000647D4" w:rsidRPr="008B5375" w:rsidRDefault="000647D4" w:rsidP="000647D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8B5375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rPr>
          <w:trHeight w:val="33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34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6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4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49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49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49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33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33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33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87,3</w:t>
            </w:r>
          </w:p>
        </w:tc>
        <w:tc>
          <w:tcPr>
            <w:tcW w:w="1822" w:type="dxa"/>
            <w:gridSpan w:val="4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87,3</w:t>
            </w:r>
          </w:p>
        </w:tc>
        <w:tc>
          <w:tcPr>
            <w:tcW w:w="1702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33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33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301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rPr>
          <w:trHeight w:val="27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7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8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 субсидии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9,6</w:t>
            </w:r>
          </w:p>
        </w:tc>
        <w:tc>
          <w:tcPr>
            <w:tcW w:w="1822" w:type="dxa"/>
            <w:gridSpan w:val="4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0</w:t>
            </w:r>
          </w:p>
        </w:tc>
        <w:tc>
          <w:tcPr>
            <w:tcW w:w="1805" w:type="dxa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,6</w:t>
            </w:r>
          </w:p>
        </w:tc>
        <w:tc>
          <w:tcPr>
            <w:tcW w:w="1702" w:type="dxa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3,1</w:t>
            </w:r>
          </w:p>
        </w:tc>
        <w:tc>
          <w:tcPr>
            <w:tcW w:w="1822" w:type="dxa"/>
            <w:gridSpan w:val="4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,0</w:t>
            </w:r>
          </w:p>
        </w:tc>
        <w:tc>
          <w:tcPr>
            <w:tcW w:w="1805" w:type="dxa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,1</w:t>
            </w:r>
          </w:p>
        </w:tc>
        <w:tc>
          <w:tcPr>
            <w:tcW w:w="1702" w:type="dxa"/>
          </w:tcPr>
          <w:p w:rsidR="000647D4" w:rsidRPr="00125B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9.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 (Предоставление субсидий бюджетным, автономным учреждениям и иным некоммерческим организациям)</w:t>
            </w:r>
          </w:p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83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7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3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0.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5,2</w:t>
            </w:r>
          </w:p>
        </w:tc>
        <w:tc>
          <w:tcPr>
            <w:tcW w:w="1822" w:type="dxa"/>
            <w:gridSpan w:val="4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0,0</w:t>
            </w:r>
          </w:p>
        </w:tc>
        <w:tc>
          <w:tcPr>
            <w:tcW w:w="1805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,2</w:t>
            </w:r>
          </w:p>
        </w:tc>
        <w:tc>
          <w:tcPr>
            <w:tcW w:w="1702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1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4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ы домов культуры до 50 тысяч человек 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5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7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 по поддержке детских и молодежных движений (Пред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3,8</w:t>
            </w:r>
          </w:p>
        </w:tc>
        <w:tc>
          <w:tcPr>
            <w:tcW w:w="1822" w:type="dxa"/>
            <w:gridSpan w:val="4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,8</w:t>
            </w:r>
          </w:p>
        </w:tc>
        <w:tc>
          <w:tcPr>
            <w:tcW w:w="1702" w:type="dxa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3,8</w:t>
            </w:r>
          </w:p>
        </w:tc>
        <w:tc>
          <w:tcPr>
            <w:tcW w:w="1822" w:type="dxa"/>
            <w:gridSpan w:val="4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,8</w:t>
            </w:r>
          </w:p>
        </w:tc>
        <w:tc>
          <w:tcPr>
            <w:tcW w:w="1702" w:type="dxa"/>
          </w:tcPr>
          <w:p w:rsidR="000647D4" w:rsidRPr="0081201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8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атериально-техническое оснащение школьных театров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2,1</w:t>
            </w:r>
          </w:p>
        </w:tc>
        <w:tc>
          <w:tcPr>
            <w:tcW w:w="1822" w:type="dxa"/>
            <w:gridSpan w:val="4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1</w:t>
            </w:r>
          </w:p>
        </w:tc>
        <w:tc>
          <w:tcPr>
            <w:tcW w:w="1702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2,1</w:t>
            </w:r>
          </w:p>
        </w:tc>
        <w:tc>
          <w:tcPr>
            <w:tcW w:w="1822" w:type="dxa"/>
            <w:gridSpan w:val="4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1</w:t>
            </w:r>
          </w:p>
        </w:tc>
        <w:tc>
          <w:tcPr>
            <w:tcW w:w="1702" w:type="dxa"/>
          </w:tcPr>
          <w:p w:rsidR="000647D4" w:rsidRPr="008B537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9</w:t>
            </w:r>
          </w:p>
        </w:tc>
        <w:tc>
          <w:tcPr>
            <w:tcW w:w="3039" w:type="dxa"/>
            <w:gridSpan w:val="2"/>
            <w:vMerge w:val="restart"/>
          </w:tcPr>
          <w:p w:rsidR="000647D4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ие спортивным инвентарем и формой учреждения дополнительного образования</w:t>
            </w:r>
          </w:p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(Представление субсидий бюджетным, автономным учреждениям и иным некоммерческим организациям)</w:t>
            </w:r>
            <w:r w:rsidRPr="009617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СП, учреж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3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0 428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87 821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60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 141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527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1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 754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300,0</w:t>
            </w:r>
          </w:p>
        </w:tc>
        <w:tc>
          <w:tcPr>
            <w:tcW w:w="1805" w:type="dxa"/>
          </w:tcPr>
          <w:p w:rsidR="000647D4" w:rsidRPr="000C4C9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 454,4</w:t>
            </w:r>
          </w:p>
        </w:tc>
        <w:tc>
          <w:tcPr>
            <w:tcW w:w="1702" w:type="dxa"/>
          </w:tcPr>
          <w:p w:rsidR="000647D4" w:rsidRPr="000C4C9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319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работ, обеспечивающих развитие инфраструктуры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культуры, образования, средств массовой информации 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,0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,0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rPr>
          <w:trHeight w:val="26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2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F453A7">
        <w:trPr>
          <w:trHeight w:val="272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F453A7">
        <w:trPr>
          <w:trHeight w:val="272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8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8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86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F5857">
        <w:trPr>
          <w:trHeight w:val="28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4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29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198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198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198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198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198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72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</w:t>
            </w:r>
            <w:r w:rsidRPr="009617C2">
              <w:rPr>
                <w:rFonts w:ascii="Times New Roman" w:hAnsi="Times New Roman" w:cs="Times New Roman"/>
              </w:rPr>
              <w:lastRenderedPageBreak/>
              <w:t xml:space="preserve">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 399,4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3 926,6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F5857">
        <w:trPr>
          <w:trHeight w:val="214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71AA1">
        <w:trPr>
          <w:trHeight w:val="340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412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64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9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5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7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F5857">
        <w:trPr>
          <w:trHeight w:val="27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rPr>
          <w:trHeight w:val="422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524,6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264,7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rPr>
          <w:trHeight w:val="422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26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27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264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25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999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99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249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30,8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30,8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38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430FE">
        <w:trPr>
          <w:trHeight w:val="38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53E12">
        <w:trPr>
          <w:trHeight w:val="478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090,5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79,1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11,4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tabs>
                <w:tab w:val="left" w:pos="1150"/>
              </w:tabs>
              <w:rPr>
                <w:rFonts w:ascii="Times New Roman" w:hAnsi="Times New Roman" w:cs="Times New Roman"/>
                <w:b/>
                <w:color w:val="0000FF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0647D4" w:rsidRPr="009617C2" w:rsidTr="00353E12">
        <w:trPr>
          <w:trHeight w:val="46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53E12">
        <w:trPr>
          <w:trHeight w:val="41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C61D85">
        <w:trPr>
          <w:trHeight w:val="37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C61D85">
        <w:trPr>
          <w:trHeight w:val="37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53E12">
        <w:trPr>
          <w:trHeight w:val="414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53E12">
        <w:trPr>
          <w:trHeight w:val="414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53E12">
        <w:trPr>
          <w:trHeight w:val="414"/>
        </w:trPr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</w:t>
            </w:r>
            <w:r w:rsidRPr="009617C2">
              <w:rPr>
                <w:rFonts w:ascii="Times New Roman" w:hAnsi="Times New Roman" w:cs="Times New Roman"/>
              </w:rPr>
              <w:lastRenderedPageBreak/>
              <w:t>организациям)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31,6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53,4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0647D4" w:rsidRPr="009617C2" w:rsidTr="00C61D85">
        <w:trPr>
          <w:trHeight w:val="39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71AA1">
        <w:trPr>
          <w:trHeight w:val="25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C61D85">
        <w:trPr>
          <w:trHeight w:val="39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C61D85">
        <w:trPr>
          <w:trHeight w:val="396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,6</w:t>
            </w:r>
          </w:p>
        </w:tc>
        <w:tc>
          <w:tcPr>
            <w:tcW w:w="1822" w:type="dxa"/>
            <w:gridSpan w:val="4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,6</w:t>
            </w:r>
          </w:p>
        </w:tc>
        <w:tc>
          <w:tcPr>
            <w:tcW w:w="1702" w:type="dxa"/>
          </w:tcPr>
          <w:p w:rsidR="000647D4" w:rsidRPr="001A498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71AA1">
        <w:trPr>
          <w:trHeight w:val="23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371AA1">
        <w:trPr>
          <w:trHeight w:val="233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454FCF">
        <w:trPr>
          <w:trHeight w:val="233"/>
        </w:trPr>
        <w:tc>
          <w:tcPr>
            <w:tcW w:w="851" w:type="dxa"/>
            <w:vMerge w:val="restart"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5.8</w:t>
            </w:r>
          </w:p>
        </w:tc>
        <w:tc>
          <w:tcPr>
            <w:tcW w:w="3039" w:type="dxa"/>
            <w:gridSpan w:val="2"/>
            <w:vMerge w:val="restart"/>
            <w:shd w:val="clear" w:color="auto" w:fill="auto"/>
          </w:tcPr>
          <w:p w:rsidR="000647D4" w:rsidRPr="00454FCF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 xml:space="preserve">Расходы на выполнение проектно-изыскательских 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>работ и разработк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у</w:t>
            </w: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proofErr w:type="gramStart"/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>проектной-сметной</w:t>
            </w:r>
            <w:proofErr w:type="gramEnd"/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рабочей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документации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>объектов спортивного 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2025-2027</w:t>
            </w:r>
          </w:p>
        </w:tc>
        <w:tc>
          <w:tcPr>
            <w:tcW w:w="1376" w:type="dxa"/>
            <w:shd w:val="clear" w:color="auto" w:fill="auto"/>
          </w:tcPr>
          <w:p w:rsidR="000647D4" w:rsidRPr="001E2BD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25 00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0647D4" w:rsidRPr="001E2BD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1E2BD2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0647D4" w:rsidRPr="001E2BD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25 000,0</w:t>
            </w:r>
          </w:p>
        </w:tc>
        <w:tc>
          <w:tcPr>
            <w:tcW w:w="1702" w:type="dxa"/>
            <w:shd w:val="clear" w:color="auto" w:fill="auto"/>
          </w:tcPr>
          <w:p w:rsidR="000647D4" w:rsidRPr="001E2BD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1E2BD2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й и сельскохозяйственной политик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Администрации МО Билибинский муниципальный район</w:t>
            </w:r>
          </w:p>
        </w:tc>
      </w:tr>
      <w:tr w:rsidR="000647D4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0647D4" w:rsidRPr="00454FCF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0647D4" w:rsidRPr="00454FCF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</w:tc>
        <w:tc>
          <w:tcPr>
            <w:tcW w:w="1702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0647D4" w:rsidRPr="00454FCF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454FCF" w:rsidRDefault="000647D4" w:rsidP="000647D4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0647D4" w:rsidRPr="00454FCF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454FCF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22" w:type="dxa"/>
            <w:gridSpan w:val="4"/>
          </w:tcPr>
          <w:p w:rsidR="000647D4" w:rsidRPr="00454FCF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05" w:type="dxa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454FC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E520A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22" w:type="dxa"/>
            <w:gridSpan w:val="4"/>
          </w:tcPr>
          <w:p w:rsidR="000647D4" w:rsidRPr="00E520A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05" w:type="dxa"/>
          </w:tcPr>
          <w:p w:rsidR="000647D4" w:rsidRPr="00E520A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E520A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  <w:vAlign w:val="center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0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8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9617C2">
              <w:rPr>
                <w:rFonts w:ascii="Times New Roman" w:hAnsi="Times New Roman" w:cs="Times New Roman"/>
              </w:rPr>
              <w:t>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обязательств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3C4062">
        <w:trPr>
          <w:trHeight w:val="30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3C4062">
        <w:trPr>
          <w:trHeight w:val="2395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 w:val="restart"/>
          </w:tcPr>
          <w:p w:rsidR="005B206E" w:rsidRPr="009617C2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3039" w:type="dxa"/>
            <w:gridSpan w:val="2"/>
            <w:vMerge w:val="restart"/>
          </w:tcPr>
          <w:p w:rsidR="005B206E" w:rsidRPr="005B206E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«Федеральный проект </w:t>
            </w:r>
            <w:r w:rsidRPr="005B206E">
              <w:rPr>
                <w:rFonts w:ascii="Times New Roman" w:eastAsia="Times New Roman" w:hAnsi="Times New Roman" w:cs="Times New Roman"/>
                <w:b/>
                <w:lang w:eastAsia="ru-RU"/>
              </w:rPr>
              <w:t>"Формирование комфортной городской среды"»</w:t>
            </w: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  <w:color w:val="000000"/>
              </w:rPr>
              <w:t>2016-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398 388,2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363 636,8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34 751,4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155" w:type="dxa"/>
            <w:vMerge w:val="restart"/>
          </w:tcPr>
          <w:p w:rsidR="005B206E" w:rsidRPr="009617C2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4 840,6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1 010,2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 830,4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B206E">
              <w:rPr>
                <w:rFonts w:ascii="Times New Roman" w:hAnsi="Times New Roman" w:cs="Times New Roman"/>
              </w:rPr>
              <w:t>161 577,6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B206E">
              <w:rPr>
                <w:rFonts w:ascii="Times New Roman" w:hAnsi="Times New Roman" w:cs="Times New Roman"/>
              </w:rPr>
              <w:t>131 313,3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B206E">
              <w:rPr>
                <w:rFonts w:ascii="Times New Roman" w:hAnsi="Times New Roman" w:cs="Times New Roman"/>
              </w:rPr>
              <w:t>30 264,3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31 970,0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31 313,3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656,7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 w:val="restart"/>
          </w:tcPr>
          <w:p w:rsidR="005B206E" w:rsidRPr="009617C2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1</w:t>
            </w:r>
          </w:p>
        </w:tc>
        <w:tc>
          <w:tcPr>
            <w:tcW w:w="3039" w:type="dxa"/>
            <w:gridSpan w:val="2"/>
            <w:vMerge w:val="restart"/>
          </w:tcPr>
          <w:p w:rsidR="005B206E" w:rsidRPr="005B206E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  <w:color w:val="000000"/>
              </w:rPr>
              <w:t>2016-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303 030,6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303 030,6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155" w:type="dxa"/>
            <w:vMerge w:val="restart"/>
          </w:tcPr>
          <w:p w:rsidR="005B206E" w:rsidRPr="009617C2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1 010,2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1 010,2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1 010,2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1 010,2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1 010,2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01 010,2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 w:val="restart"/>
          </w:tcPr>
          <w:p w:rsidR="005B206E" w:rsidRPr="009617C2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2</w:t>
            </w:r>
          </w:p>
        </w:tc>
        <w:tc>
          <w:tcPr>
            <w:tcW w:w="3039" w:type="dxa"/>
            <w:gridSpan w:val="2"/>
            <w:vMerge w:val="restart"/>
          </w:tcPr>
          <w:p w:rsidR="005B206E" w:rsidRPr="005B206E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оздание комфортной городской среды в малых городах и </w:t>
            </w:r>
            <w:r w:rsidRPr="005B20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5B206E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5B206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5B206E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16-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34 448,2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34 448,2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155" w:type="dxa"/>
            <w:vMerge w:val="restart"/>
          </w:tcPr>
          <w:p w:rsidR="005B206E" w:rsidRPr="009617C2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 830,4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 830,4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0 112,7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0 112,7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505,1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505,1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 w:val="restart"/>
          </w:tcPr>
          <w:p w:rsidR="005B206E" w:rsidRPr="009617C2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3</w:t>
            </w:r>
          </w:p>
        </w:tc>
        <w:tc>
          <w:tcPr>
            <w:tcW w:w="3039" w:type="dxa"/>
            <w:gridSpan w:val="2"/>
            <w:vMerge w:val="restart"/>
          </w:tcPr>
          <w:p w:rsidR="005B206E" w:rsidRPr="005B206E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  <w:color w:val="000000"/>
              </w:rPr>
              <w:t>2016-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50 758,4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50 505,2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253,2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155" w:type="dxa"/>
            <w:vMerge w:val="restart"/>
          </w:tcPr>
          <w:p w:rsidR="005B206E" w:rsidRPr="009617C2" w:rsidRDefault="005B206E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5B206E" w:rsidRPr="009617C2" w:rsidTr="005B206E">
        <w:trPr>
          <w:trHeight w:val="257"/>
        </w:trPr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5B206E">
              <w:rPr>
                <w:rFonts w:ascii="Times New Roman" w:hAnsi="Times New Roman" w:cs="Times New Roman"/>
              </w:rPr>
              <w:t>20 303,7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5B206E">
              <w:rPr>
                <w:rFonts w:ascii="Times New Roman" w:hAnsi="Times New Roman" w:cs="Times New Roman"/>
              </w:rPr>
              <w:t>20 202,1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5B206E">
              <w:rPr>
                <w:rFonts w:ascii="Times New Roman" w:hAnsi="Times New Roman" w:cs="Times New Roman"/>
              </w:rPr>
              <w:t>101,6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0 454,7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30 303,1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151,6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06E" w:rsidRPr="009617C2" w:rsidTr="005B206E">
        <w:tc>
          <w:tcPr>
            <w:tcW w:w="851" w:type="dxa"/>
            <w:vMerge/>
          </w:tcPr>
          <w:p w:rsidR="005B206E" w:rsidRPr="009617C2" w:rsidRDefault="005B206E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B206E" w:rsidRPr="005B206E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376" w:type="dxa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2" w:type="dxa"/>
            <w:gridSpan w:val="4"/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5B206E" w:rsidRPr="005B206E" w:rsidRDefault="005B206E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0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5" w:type="dxa"/>
            <w:vMerge/>
          </w:tcPr>
          <w:p w:rsidR="005B206E" w:rsidRPr="009617C2" w:rsidRDefault="005B206E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AA329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Pr="00AA329C">
              <w:rPr>
                <w:rFonts w:ascii="Times New Roman" w:eastAsia="Times New Roman" w:hAnsi="Times New Roman" w:cs="Times New Roman"/>
                <w:lang w:eastAsia="ru-RU"/>
              </w:rPr>
              <w:t>: Федеральный проект</w:t>
            </w:r>
            <w:r w:rsidRPr="00AA32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Семейные ценности и инфраструктура культуры»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1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AA329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851" w:type="dxa"/>
            <w:vMerge w:val="restart"/>
          </w:tcPr>
          <w:p w:rsidR="00543430" w:rsidRPr="009617C2" w:rsidRDefault="00543430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543430" w:rsidRPr="009617C2" w:rsidRDefault="00543430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543430" w:rsidRPr="009617C2" w:rsidRDefault="00543430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543430" w:rsidRPr="00543430" w:rsidRDefault="00543430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en-US" w:eastAsia="ru-RU"/>
              </w:rPr>
            </w:pPr>
            <w:r w:rsidRPr="00543430">
              <w:rPr>
                <w:rFonts w:ascii="Times New Roman" w:hAnsi="Times New Roman" w:cs="Times New Roman"/>
                <w:b/>
                <w:color w:val="1F497D" w:themeColor="text2"/>
              </w:rPr>
              <w:t>1 022 087,50</w:t>
            </w:r>
          </w:p>
        </w:tc>
        <w:tc>
          <w:tcPr>
            <w:tcW w:w="1822" w:type="dxa"/>
            <w:gridSpan w:val="4"/>
          </w:tcPr>
          <w:p w:rsidR="00543430" w:rsidRPr="00543430" w:rsidRDefault="00543430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en-US" w:eastAsia="ru-RU"/>
              </w:rPr>
            </w:pPr>
            <w:r w:rsidRPr="00543430">
              <w:rPr>
                <w:rFonts w:ascii="Times New Roman" w:hAnsi="Times New Roman" w:cs="Times New Roman"/>
                <w:b/>
                <w:color w:val="1F497D" w:themeColor="text2"/>
              </w:rPr>
              <w:t>881 056,3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43430" w:rsidRPr="00543430" w:rsidRDefault="00543430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543430">
              <w:rPr>
                <w:rFonts w:ascii="Times New Roman" w:hAnsi="Times New Roman" w:cs="Times New Roman"/>
                <w:b/>
                <w:color w:val="1F497D" w:themeColor="text2"/>
              </w:rPr>
              <w:t>140 216,8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3430" w:rsidRPr="00543430" w:rsidRDefault="00543430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543430">
              <w:rPr>
                <w:rFonts w:ascii="Times New Roman" w:hAnsi="Times New Roman" w:cs="Times New Roman"/>
                <w:b/>
                <w:color w:val="1F497D" w:themeColor="text2"/>
              </w:rPr>
              <w:t>0,00</w:t>
            </w:r>
          </w:p>
        </w:tc>
        <w:tc>
          <w:tcPr>
            <w:tcW w:w="3155" w:type="dxa"/>
            <w:vMerge w:val="restart"/>
          </w:tcPr>
          <w:p w:rsidR="00543430" w:rsidRPr="009617C2" w:rsidRDefault="00543430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 718,7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 773,6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 94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5434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0">
              <w:rPr>
                <w:rFonts w:ascii="Times New Roman" w:eastAsia="Times New Roman" w:hAnsi="Times New Roman" w:cs="Times New Roman"/>
                <w:lang w:eastAsia="ru-RU"/>
              </w:rPr>
              <w:t>254 095,9</w:t>
            </w:r>
          </w:p>
        </w:tc>
        <w:tc>
          <w:tcPr>
            <w:tcW w:w="1822" w:type="dxa"/>
            <w:gridSpan w:val="4"/>
          </w:tcPr>
          <w:p w:rsidR="000647D4" w:rsidRPr="005434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0">
              <w:rPr>
                <w:rFonts w:ascii="Times New Roman" w:eastAsia="Times New Roman" w:hAnsi="Times New Roman" w:cs="Times New Roman"/>
                <w:lang w:eastAsia="ru-RU"/>
              </w:rPr>
              <w:t>214 042,4</w:t>
            </w:r>
          </w:p>
        </w:tc>
        <w:tc>
          <w:tcPr>
            <w:tcW w:w="1805" w:type="dxa"/>
          </w:tcPr>
          <w:p w:rsidR="000647D4" w:rsidRPr="005434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0">
              <w:rPr>
                <w:rFonts w:ascii="Times New Roman" w:eastAsia="Times New Roman" w:hAnsi="Times New Roman" w:cs="Times New Roman"/>
                <w:lang w:eastAsia="ru-RU"/>
              </w:rPr>
              <w:t>40 053,5</w:t>
            </w:r>
          </w:p>
        </w:tc>
        <w:tc>
          <w:tcPr>
            <w:tcW w:w="1702" w:type="dxa"/>
          </w:tcPr>
          <w:p w:rsidR="000647D4" w:rsidRPr="005434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43430" w:rsidRPr="009617C2" w:rsidTr="00997752">
        <w:tc>
          <w:tcPr>
            <w:tcW w:w="851" w:type="dxa"/>
            <w:vMerge/>
          </w:tcPr>
          <w:p w:rsidR="00543430" w:rsidRPr="009617C2" w:rsidRDefault="00543430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43430" w:rsidRPr="009617C2" w:rsidRDefault="00543430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43430" w:rsidRPr="009617C2" w:rsidRDefault="00543430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43430" w:rsidRPr="00543430" w:rsidRDefault="00543430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43430">
              <w:rPr>
                <w:rFonts w:ascii="Times New Roman" w:hAnsi="Times New Roman" w:cs="Times New Roman"/>
                <w:color w:val="0070C0"/>
              </w:rPr>
              <w:t>131 970,00</w:t>
            </w:r>
          </w:p>
        </w:tc>
        <w:tc>
          <w:tcPr>
            <w:tcW w:w="1822" w:type="dxa"/>
            <w:gridSpan w:val="4"/>
          </w:tcPr>
          <w:p w:rsidR="00543430" w:rsidRPr="00543430" w:rsidRDefault="00543430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43430">
              <w:rPr>
                <w:rFonts w:ascii="Times New Roman" w:hAnsi="Times New Roman" w:cs="Times New Roman"/>
                <w:color w:val="0070C0"/>
              </w:rPr>
              <w:t>131 313,30</w:t>
            </w:r>
          </w:p>
        </w:tc>
        <w:tc>
          <w:tcPr>
            <w:tcW w:w="1805" w:type="dxa"/>
          </w:tcPr>
          <w:p w:rsidR="00543430" w:rsidRPr="00543430" w:rsidRDefault="00543430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43430">
              <w:rPr>
                <w:rFonts w:ascii="Times New Roman" w:hAnsi="Times New Roman" w:cs="Times New Roman"/>
                <w:color w:val="0070C0"/>
              </w:rPr>
              <w:t>656,7</w:t>
            </w:r>
          </w:p>
        </w:tc>
        <w:tc>
          <w:tcPr>
            <w:tcW w:w="1702" w:type="dxa"/>
          </w:tcPr>
          <w:p w:rsidR="00543430" w:rsidRPr="00543430" w:rsidRDefault="00543430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43430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3155" w:type="dxa"/>
            <w:vMerge/>
          </w:tcPr>
          <w:p w:rsidR="00543430" w:rsidRPr="009617C2" w:rsidRDefault="00543430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59"/>
        </w:trPr>
        <w:tc>
          <w:tcPr>
            <w:tcW w:w="15309" w:type="dxa"/>
            <w:gridSpan w:val="13"/>
          </w:tcPr>
          <w:p w:rsidR="000647D4" w:rsidRPr="009617C2" w:rsidRDefault="000647D4" w:rsidP="000647D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0647D4" w:rsidRPr="009617C2" w:rsidRDefault="000647D4" w:rsidP="000647D4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3E1C5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E1C5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0647D4" w:rsidRPr="003E1C5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69310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855,2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69310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310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855,2</w:t>
            </w:r>
          </w:p>
        </w:tc>
        <w:tc>
          <w:tcPr>
            <w:tcW w:w="1702" w:type="dxa"/>
          </w:tcPr>
          <w:p w:rsidR="000647D4" w:rsidRPr="0069310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7,8</w:t>
            </w:r>
          </w:p>
        </w:tc>
        <w:tc>
          <w:tcPr>
            <w:tcW w:w="1784" w:type="dxa"/>
            <w:gridSpan w:val="3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7,8</w:t>
            </w:r>
          </w:p>
        </w:tc>
        <w:tc>
          <w:tcPr>
            <w:tcW w:w="1702" w:type="dxa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0371E6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сфере культуры (предоставле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B04D9B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B04D9B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B04D9B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02" w:type="dxa"/>
          </w:tcPr>
          <w:p w:rsidR="000647D4" w:rsidRPr="00B04D9B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B04D9B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,0</w:t>
            </w:r>
          </w:p>
        </w:tc>
        <w:tc>
          <w:tcPr>
            <w:tcW w:w="1784" w:type="dxa"/>
            <w:gridSpan w:val="3"/>
          </w:tcPr>
          <w:p w:rsidR="000647D4" w:rsidRPr="00B04D9B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B04D9B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,0</w:t>
            </w:r>
          </w:p>
        </w:tc>
        <w:tc>
          <w:tcPr>
            <w:tcW w:w="1702" w:type="dxa"/>
          </w:tcPr>
          <w:p w:rsidR="000647D4" w:rsidRPr="00B04D9B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84" w:type="dxa"/>
            <w:gridSpan w:val="3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02" w:type="dxa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0647D4" w:rsidRPr="0069310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3E1C5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E1C5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0647D4" w:rsidRPr="003E1C5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8C40E9">
        <w:trPr>
          <w:trHeight w:val="238"/>
        </w:trPr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6825D1">
        <w:trPr>
          <w:trHeight w:val="245"/>
        </w:trPr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0647D4" w:rsidRPr="003E1C5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413"/>
        </w:trPr>
        <w:tc>
          <w:tcPr>
            <w:tcW w:w="15309" w:type="dxa"/>
            <w:gridSpan w:val="13"/>
          </w:tcPr>
          <w:p w:rsidR="000647D4" w:rsidRPr="009617C2" w:rsidRDefault="000647D4" w:rsidP="000647D4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CF1030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993,8</w:t>
            </w:r>
          </w:p>
        </w:tc>
        <w:tc>
          <w:tcPr>
            <w:tcW w:w="1784" w:type="dxa"/>
            <w:gridSpan w:val="3"/>
          </w:tcPr>
          <w:p w:rsidR="000647D4" w:rsidRPr="00CF10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00,0</w:t>
            </w:r>
          </w:p>
        </w:tc>
        <w:tc>
          <w:tcPr>
            <w:tcW w:w="1843" w:type="dxa"/>
            <w:gridSpan w:val="2"/>
          </w:tcPr>
          <w:p w:rsidR="000647D4" w:rsidRPr="00CF1030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093,8</w:t>
            </w:r>
          </w:p>
        </w:tc>
        <w:tc>
          <w:tcPr>
            <w:tcW w:w="1702" w:type="dxa"/>
          </w:tcPr>
          <w:p w:rsidR="000647D4" w:rsidRPr="00CF10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904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CF10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66,0</w:t>
            </w:r>
          </w:p>
        </w:tc>
        <w:tc>
          <w:tcPr>
            <w:tcW w:w="1784" w:type="dxa"/>
            <w:gridSpan w:val="3"/>
          </w:tcPr>
          <w:p w:rsidR="000647D4" w:rsidRPr="00CF10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550,0</w:t>
            </w:r>
          </w:p>
        </w:tc>
        <w:tc>
          <w:tcPr>
            <w:tcW w:w="1843" w:type="dxa"/>
            <w:gridSpan w:val="2"/>
          </w:tcPr>
          <w:p w:rsidR="000647D4" w:rsidRPr="00CF10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6,0</w:t>
            </w:r>
          </w:p>
        </w:tc>
        <w:tc>
          <w:tcPr>
            <w:tcW w:w="1702" w:type="dxa"/>
          </w:tcPr>
          <w:p w:rsidR="000647D4" w:rsidRPr="00CF1030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3233A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84" w:type="dxa"/>
            <w:gridSpan w:val="3"/>
          </w:tcPr>
          <w:p w:rsidR="000647D4" w:rsidRPr="003233A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233A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02" w:type="dxa"/>
          </w:tcPr>
          <w:p w:rsidR="000647D4" w:rsidRPr="003233A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3233A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66,1</w:t>
            </w:r>
          </w:p>
        </w:tc>
        <w:tc>
          <w:tcPr>
            <w:tcW w:w="1784" w:type="dxa"/>
            <w:gridSpan w:val="3"/>
          </w:tcPr>
          <w:p w:rsidR="000647D4" w:rsidRPr="003233A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233A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66,1</w:t>
            </w:r>
          </w:p>
        </w:tc>
        <w:tc>
          <w:tcPr>
            <w:tcW w:w="1702" w:type="dxa"/>
          </w:tcPr>
          <w:p w:rsidR="000647D4" w:rsidRPr="003233A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8C40E9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,9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,9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закупку и монтаж оборудования для создания «умных»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площадок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6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снащение муниципального автономного учреждения «Спортивно-оздоровительный комплекс г. Билибино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е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508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72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Субсидии на развитие и поддержку национальных видов спорта (Расходы на выплаты персоналу в целях обеспечения выполнения </w:t>
            </w:r>
            <w:r w:rsidRPr="009617C2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488,5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58,4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030,1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52040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41,9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39,3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ассовых мероприятий среди различных категори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развитие и поддержку национальных видов спорта 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Субсидия на проведение массовых мероприятий среди различных категорий населения 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азвитие и поддержку национальных видов спорта (Социальное обеспечение и ины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 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CA00F5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0F5">
              <w:rPr>
                <w:rFonts w:ascii="Times New Roman" w:eastAsia="Times New Roman" w:hAnsi="Times New Roman" w:cs="Times New Roman"/>
                <w:b/>
                <w:color w:val="0066FF"/>
                <w:lang w:eastAsia="ru-RU"/>
              </w:rPr>
              <w:t>11,7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CA00F5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0F5">
              <w:rPr>
                <w:rFonts w:ascii="Times New Roman" w:eastAsia="Times New Roman" w:hAnsi="Times New Roman" w:cs="Times New Roman"/>
                <w:b/>
                <w:color w:val="0066FF"/>
                <w:lang w:eastAsia="ru-RU"/>
              </w:rPr>
              <w:t>11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CA00F5" w:rsidRDefault="00CA00F5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lang w:eastAsia="ru-RU"/>
              </w:rPr>
              <w:t>2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CA00F5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FF"/>
                <w:lang w:eastAsia="ru-RU"/>
              </w:rPr>
              <w:t>2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.</w:t>
            </w: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9617C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0647D4" w:rsidRPr="0052040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955,1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499,3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 904,6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66,0</w:t>
            </w:r>
          </w:p>
        </w:tc>
        <w:tc>
          <w:tcPr>
            <w:tcW w:w="1784" w:type="dxa"/>
            <w:gridSpan w:val="3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6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0647D4" w:rsidRPr="0052040C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054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15309" w:type="dxa"/>
            <w:gridSpan w:val="13"/>
          </w:tcPr>
          <w:p w:rsidR="000647D4" w:rsidRPr="009617C2" w:rsidRDefault="000647D4" w:rsidP="000647D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</w:p>
          <w:p w:rsidR="000647D4" w:rsidRPr="009617C2" w:rsidRDefault="000647D4" w:rsidP="000647D4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A8671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A8671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A8671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A8671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lang w:eastAsia="ru-RU"/>
              </w:rPr>
              <w:t>10 607 711,5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794 964,7</w:t>
            </w:r>
          </w:p>
        </w:tc>
        <w:tc>
          <w:tcPr>
            <w:tcW w:w="1843" w:type="dxa"/>
            <w:gridSpan w:val="2"/>
          </w:tcPr>
          <w:p w:rsidR="000647D4" w:rsidRPr="00A8671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49 072,7</w:t>
            </w:r>
          </w:p>
        </w:tc>
        <w:tc>
          <w:tcPr>
            <w:tcW w:w="1702" w:type="dxa"/>
          </w:tcPr>
          <w:p w:rsidR="000647D4" w:rsidRPr="00A8671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598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0 852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7 32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45 074,9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8 07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237DD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237DD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02,7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02,7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, связанных с переездом в соответствии с муниципальными правовыми актами муниципальных образований (Предоставление субсиди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0647D4" w:rsidRPr="00237DD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237DD5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,3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,3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843" w:type="dxa"/>
            <w:gridSpan w:val="2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843" w:type="dxa"/>
            <w:gridSpan w:val="2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rPr>
          <w:trHeight w:val="111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 и образования, телевидения 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239,8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239,8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B82B10">
        <w:trPr>
          <w:trHeight w:val="297"/>
        </w:trPr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45,4</w:t>
            </w:r>
          </w:p>
        </w:tc>
        <w:tc>
          <w:tcPr>
            <w:tcW w:w="1702" w:type="dxa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45,4</w:t>
            </w:r>
          </w:p>
        </w:tc>
        <w:tc>
          <w:tcPr>
            <w:tcW w:w="1702" w:type="dxa"/>
          </w:tcPr>
          <w:p w:rsidR="000647D4" w:rsidRPr="007C390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5C296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C296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,2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,2</w:t>
            </w:r>
          </w:p>
        </w:tc>
        <w:tc>
          <w:tcPr>
            <w:tcW w:w="1702" w:type="dxa"/>
          </w:tcPr>
          <w:p w:rsidR="000647D4" w:rsidRPr="005C296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0647D4" w:rsidRPr="00056D7F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0647D4" w:rsidRPr="00056D7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056D7F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0647D4" w:rsidRPr="00056D7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056D7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,6</w:t>
            </w:r>
          </w:p>
        </w:tc>
        <w:tc>
          <w:tcPr>
            <w:tcW w:w="1702" w:type="dxa"/>
          </w:tcPr>
          <w:p w:rsidR="000647D4" w:rsidRPr="00056D7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056D7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,6</w:t>
            </w:r>
          </w:p>
        </w:tc>
        <w:tc>
          <w:tcPr>
            <w:tcW w:w="1702" w:type="dxa"/>
          </w:tcPr>
          <w:p w:rsidR="000647D4" w:rsidRPr="00056D7F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891926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0647D4" w:rsidRPr="0089192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891926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0647D4" w:rsidRPr="0089192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89192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818,2</w:t>
            </w:r>
          </w:p>
        </w:tc>
        <w:tc>
          <w:tcPr>
            <w:tcW w:w="1702" w:type="dxa"/>
          </w:tcPr>
          <w:p w:rsidR="000647D4" w:rsidRPr="0089192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89192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818,2</w:t>
            </w:r>
          </w:p>
        </w:tc>
        <w:tc>
          <w:tcPr>
            <w:tcW w:w="1702" w:type="dxa"/>
          </w:tcPr>
          <w:p w:rsidR="000647D4" w:rsidRPr="00891926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0647D4" w:rsidRPr="009617C2" w:rsidRDefault="000647D4" w:rsidP="000647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задания школами-детским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 xml:space="preserve">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924,7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924,7</w:t>
            </w:r>
          </w:p>
        </w:tc>
        <w:tc>
          <w:tcPr>
            <w:tcW w:w="1702" w:type="dxa"/>
          </w:tcPr>
          <w:p w:rsidR="000647D4" w:rsidRPr="003F792E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702" w:type="dxa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843" w:type="dxa"/>
            <w:gridSpan w:val="2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D157D1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D157D1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0647D4" w:rsidRPr="00D157D1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0647D4" w:rsidRPr="00694477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843" w:type="dxa"/>
            <w:gridSpan w:val="2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843" w:type="dxa"/>
            <w:gridSpan w:val="2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627,7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272,4</w:t>
            </w:r>
          </w:p>
        </w:tc>
        <w:tc>
          <w:tcPr>
            <w:tcW w:w="1843" w:type="dxa"/>
            <w:gridSpan w:val="2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,3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29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807,0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17,9</w:t>
            </w:r>
          </w:p>
        </w:tc>
        <w:tc>
          <w:tcPr>
            <w:tcW w:w="1843" w:type="dxa"/>
            <w:gridSpan w:val="2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,1</w:t>
            </w:r>
          </w:p>
        </w:tc>
        <w:tc>
          <w:tcPr>
            <w:tcW w:w="1702" w:type="dxa"/>
          </w:tcPr>
          <w:p w:rsidR="000647D4" w:rsidRPr="00237DD5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9</w:t>
            </w: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 бюджетам муниципальных образовани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. общеобразовательных организаций, проф. образовательных организаций субъектов РФ, г. Байконура и федеральной территории «Сириус», муниципальных общеобразовательных организаций и проф. образовательных организаций (Предоставление субсидий бюджетным, автономным,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0647D4" w:rsidRPr="008C71C4" w:rsidRDefault="000647D4" w:rsidP="000647D4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843" w:type="dxa"/>
            <w:gridSpan w:val="2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843" w:type="dxa"/>
            <w:gridSpan w:val="2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8C71C4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 w:val="restart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447 229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631 073,8</w:t>
            </w:r>
          </w:p>
        </w:tc>
        <w:tc>
          <w:tcPr>
            <w:tcW w:w="1843" w:type="dxa"/>
            <w:gridSpan w:val="2"/>
          </w:tcPr>
          <w:p w:rsidR="000647D4" w:rsidRPr="0059201A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52 481,9</w:t>
            </w:r>
          </w:p>
        </w:tc>
        <w:tc>
          <w:tcPr>
            <w:tcW w:w="1702" w:type="dxa"/>
          </w:tcPr>
          <w:p w:rsidR="000647D4" w:rsidRPr="0059201A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868,1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 122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7 786,7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45 074,9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1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47D4" w:rsidRPr="009617C2" w:rsidTr="00997752">
        <w:tc>
          <w:tcPr>
            <w:tcW w:w="851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647D4" w:rsidRPr="009617C2" w:rsidRDefault="000647D4" w:rsidP="00064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647D4" w:rsidRPr="009617C2" w:rsidRDefault="000647D4" w:rsidP="000647D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D0" w:rsidRDefault="004A5FD0">
      <w:pPr>
        <w:spacing w:after="0" w:line="240" w:lineRule="auto"/>
      </w:pPr>
      <w:r>
        <w:separator/>
      </w:r>
    </w:p>
  </w:endnote>
  <w:endnote w:type="continuationSeparator" w:id="0">
    <w:p w:rsidR="004A5FD0" w:rsidRDefault="004A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D0" w:rsidRDefault="004A5FD0">
      <w:pPr>
        <w:spacing w:after="0" w:line="240" w:lineRule="auto"/>
      </w:pPr>
      <w:r>
        <w:separator/>
      </w:r>
    </w:p>
  </w:footnote>
  <w:footnote w:type="continuationSeparator" w:id="0">
    <w:p w:rsidR="004A5FD0" w:rsidRDefault="004A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6E" w:rsidRDefault="005B206E">
    <w:pPr>
      <w:pStyle w:val="af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</w:t>
    </w:r>
    <w:r>
      <w:rPr>
        <w:rStyle w:val="aff2"/>
      </w:rPr>
      <w:fldChar w:fldCharType="end"/>
    </w:r>
  </w:p>
  <w:p w:rsidR="005B206E" w:rsidRDefault="005B20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121D"/>
    <w:rsid w:val="0002244C"/>
    <w:rsid w:val="00023AAE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56D7F"/>
    <w:rsid w:val="00060940"/>
    <w:rsid w:val="00061329"/>
    <w:rsid w:val="00061C49"/>
    <w:rsid w:val="000620CC"/>
    <w:rsid w:val="00064140"/>
    <w:rsid w:val="000647D4"/>
    <w:rsid w:val="00065935"/>
    <w:rsid w:val="00065DEA"/>
    <w:rsid w:val="0006613D"/>
    <w:rsid w:val="0006641E"/>
    <w:rsid w:val="000669F5"/>
    <w:rsid w:val="00066B14"/>
    <w:rsid w:val="00067FCD"/>
    <w:rsid w:val="00071248"/>
    <w:rsid w:val="0007245F"/>
    <w:rsid w:val="00072A4A"/>
    <w:rsid w:val="000739FC"/>
    <w:rsid w:val="0007507E"/>
    <w:rsid w:val="0007560D"/>
    <w:rsid w:val="00075D09"/>
    <w:rsid w:val="000767BC"/>
    <w:rsid w:val="00076A7C"/>
    <w:rsid w:val="00077DD9"/>
    <w:rsid w:val="00081BA4"/>
    <w:rsid w:val="00082237"/>
    <w:rsid w:val="00085151"/>
    <w:rsid w:val="00085774"/>
    <w:rsid w:val="000859C5"/>
    <w:rsid w:val="00095F94"/>
    <w:rsid w:val="000A0062"/>
    <w:rsid w:val="000B048B"/>
    <w:rsid w:val="000B0EA4"/>
    <w:rsid w:val="000B1BDC"/>
    <w:rsid w:val="000B2441"/>
    <w:rsid w:val="000B269F"/>
    <w:rsid w:val="000B354E"/>
    <w:rsid w:val="000B3719"/>
    <w:rsid w:val="000B6FC5"/>
    <w:rsid w:val="000C15BE"/>
    <w:rsid w:val="000C173E"/>
    <w:rsid w:val="000C2625"/>
    <w:rsid w:val="000C2FE7"/>
    <w:rsid w:val="000C4C97"/>
    <w:rsid w:val="000D0BC0"/>
    <w:rsid w:val="000D3462"/>
    <w:rsid w:val="000D3501"/>
    <w:rsid w:val="000D4F0B"/>
    <w:rsid w:val="000D5588"/>
    <w:rsid w:val="000E4A71"/>
    <w:rsid w:val="000E611C"/>
    <w:rsid w:val="000E698B"/>
    <w:rsid w:val="000F0BDB"/>
    <w:rsid w:val="000F2947"/>
    <w:rsid w:val="000F2C66"/>
    <w:rsid w:val="000F454A"/>
    <w:rsid w:val="000F58B7"/>
    <w:rsid w:val="000F6DB8"/>
    <w:rsid w:val="00101DBD"/>
    <w:rsid w:val="001028C1"/>
    <w:rsid w:val="0010516A"/>
    <w:rsid w:val="00106A75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25B9C"/>
    <w:rsid w:val="00126E2C"/>
    <w:rsid w:val="00130D74"/>
    <w:rsid w:val="00133178"/>
    <w:rsid w:val="00133BEA"/>
    <w:rsid w:val="00134749"/>
    <w:rsid w:val="00136F2A"/>
    <w:rsid w:val="001373EF"/>
    <w:rsid w:val="00140270"/>
    <w:rsid w:val="00140780"/>
    <w:rsid w:val="00144192"/>
    <w:rsid w:val="00144671"/>
    <w:rsid w:val="00145F9C"/>
    <w:rsid w:val="001470D2"/>
    <w:rsid w:val="00147B69"/>
    <w:rsid w:val="001504AF"/>
    <w:rsid w:val="00150B0B"/>
    <w:rsid w:val="00153F06"/>
    <w:rsid w:val="00154E10"/>
    <w:rsid w:val="00155AF5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82D07"/>
    <w:rsid w:val="00194B32"/>
    <w:rsid w:val="001A0C97"/>
    <w:rsid w:val="001A1717"/>
    <w:rsid w:val="001A2443"/>
    <w:rsid w:val="001A3447"/>
    <w:rsid w:val="001A498F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34BD"/>
    <w:rsid w:val="001C52BB"/>
    <w:rsid w:val="001C68B4"/>
    <w:rsid w:val="001C6FFB"/>
    <w:rsid w:val="001D0F80"/>
    <w:rsid w:val="001D190D"/>
    <w:rsid w:val="001D34CD"/>
    <w:rsid w:val="001D5819"/>
    <w:rsid w:val="001D786A"/>
    <w:rsid w:val="001E1FD9"/>
    <w:rsid w:val="001E2BD2"/>
    <w:rsid w:val="001E5D40"/>
    <w:rsid w:val="001E794E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3A24"/>
    <w:rsid w:val="00224EA9"/>
    <w:rsid w:val="00225CDF"/>
    <w:rsid w:val="0023002F"/>
    <w:rsid w:val="002303A0"/>
    <w:rsid w:val="002345FE"/>
    <w:rsid w:val="00237DD5"/>
    <w:rsid w:val="0024093E"/>
    <w:rsid w:val="00242004"/>
    <w:rsid w:val="002511BA"/>
    <w:rsid w:val="00255843"/>
    <w:rsid w:val="00257A3E"/>
    <w:rsid w:val="00263E3B"/>
    <w:rsid w:val="00264328"/>
    <w:rsid w:val="00265313"/>
    <w:rsid w:val="00267DE0"/>
    <w:rsid w:val="00270AFF"/>
    <w:rsid w:val="00270E7F"/>
    <w:rsid w:val="002727C2"/>
    <w:rsid w:val="00274CA1"/>
    <w:rsid w:val="0027673D"/>
    <w:rsid w:val="0027707C"/>
    <w:rsid w:val="00280D77"/>
    <w:rsid w:val="002811BA"/>
    <w:rsid w:val="00281AEB"/>
    <w:rsid w:val="00283F5F"/>
    <w:rsid w:val="0028653E"/>
    <w:rsid w:val="0029797F"/>
    <w:rsid w:val="002A382D"/>
    <w:rsid w:val="002A45A0"/>
    <w:rsid w:val="002A7939"/>
    <w:rsid w:val="002B1892"/>
    <w:rsid w:val="002B4760"/>
    <w:rsid w:val="002B5794"/>
    <w:rsid w:val="002B607C"/>
    <w:rsid w:val="002B6CB4"/>
    <w:rsid w:val="002C0742"/>
    <w:rsid w:val="002C3B60"/>
    <w:rsid w:val="002C4A89"/>
    <w:rsid w:val="002C63E7"/>
    <w:rsid w:val="002C6C21"/>
    <w:rsid w:val="002D0870"/>
    <w:rsid w:val="002D45FC"/>
    <w:rsid w:val="002D6038"/>
    <w:rsid w:val="002E022F"/>
    <w:rsid w:val="002E0C14"/>
    <w:rsid w:val="002E4BD1"/>
    <w:rsid w:val="002E6426"/>
    <w:rsid w:val="002E6497"/>
    <w:rsid w:val="002E6C9B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4CD5"/>
    <w:rsid w:val="003055F1"/>
    <w:rsid w:val="00306D33"/>
    <w:rsid w:val="00306E25"/>
    <w:rsid w:val="00310A7D"/>
    <w:rsid w:val="00310F53"/>
    <w:rsid w:val="003129D8"/>
    <w:rsid w:val="003136AF"/>
    <w:rsid w:val="003201FD"/>
    <w:rsid w:val="00321385"/>
    <w:rsid w:val="00321A30"/>
    <w:rsid w:val="00321F15"/>
    <w:rsid w:val="00322450"/>
    <w:rsid w:val="00322C62"/>
    <w:rsid w:val="00322F01"/>
    <w:rsid w:val="0032324B"/>
    <w:rsid w:val="003233AC"/>
    <w:rsid w:val="00330396"/>
    <w:rsid w:val="003335D0"/>
    <w:rsid w:val="00333776"/>
    <w:rsid w:val="003371B9"/>
    <w:rsid w:val="003376DF"/>
    <w:rsid w:val="00337E71"/>
    <w:rsid w:val="0034095D"/>
    <w:rsid w:val="0034478C"/>
    <w:rsid w:val="0034723E"/>
    <w:rsid w:val="003502DC"/>
    <w:rsid w:val="003507CE"/>
    <w:rsid w:val="00353E12"/>
    <w:rsid w:val="00354B29"/>
    <w:rsid w:val="00362A2F"/>
    <w:rsid w:val="00363096"/>
    <w:rsid w:val="003638E9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062"/>
    <w:rsid w:val="003C4DEF"/>
    <w:rsid w:val="003C675D"/>
    <w:rsid w:val="003D2207"/>
    <w:rsid w:val="003D3B49"/>
    <w:rsid w:val="003D3C06"/>
    <w:rsid w:val="003D76F4"/>
    <w:rsid w:val="003E10A4"/>
    <w:rsid w:val="003E1C5E"/>
    <w:rsid w:val="003E32C4"/>
    <w:rsid w:val="003E3AE0"/>
    <w:rsid w:val="003E4AE9"/>
    <w:rsid w:val="003E4C42"/>
    <w:rsid w:val="003E54E3"/>
    <w:rsid w:val="003E57A0"/>
    <w:rsid w:val="003F4EEB"/>
    <w:rsid w:val="003F5A95"/>
    <w:rsid w:val="003F792E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C79"/>
    <w:rsid w:val="00443D3A"/>
    <w:rsid w:val="00450DB6"/>
    <w:rsid w:val="00451F3C"/>
    <w:rsid w:val="00452F4A"/>
    <w:rsid w:val="00454FCF"/>
    <w:rsid w:val="00460D17"/>
    <w:rsid w:val="004611B1"/>
    <w:rsid w:val="00464FE0"/>
    <w:rsid w:val="00465B26"/>
    <w:rsid w:val="004668E4"/>
    <w:rsid w:val="004678B0"/>
    <w:rsid w:val="0047215B"/>
    <w:rsid w:val="0047304F"/>
    <w:rsid w:val="00482BC6"/>
    <w:rsid w:val="00482D75"/>
    <w:rsid w:val="004850E7"/>
    <w:rsid w:val="00485DA8"/>
    <w:rsid w:val="00485F12"/>
    <w:rsid w:val="00492F50"/>
    <w:rsid w:val="0049319C"/>
    <w:rsid w:val="004940CB"/>
    <w:rsid w:val="00496AA6"/>
    <w:rsid w:val="00496C25"/>
    <w:rsid w:val="00497A14"/>
    <w:rsid w:val="00497B1B"/>
    <w:rsid w:val="004A1413"/>
    <w:rsid w:val="004A18DA"/>
    <w:rsid w:val="004A1DE7"/>
    <w:rsid w:val="004A27AB"/>
    <w:rsid w:val="004A2B1A"/>
    <w:rsid w:val="004A5AF1"/>
    <w:rsid w:val="004A5FD0"/>
    <w:rsid w:val="004A6673"/>
    <w:rsid w:val="004A69E1"/>
    <w:rsid w:val="004A7200"/>
    <w:rsid w:val="004A7FD7"/>
    <w:rsid w:val="004B4641"/>
    <w:rsid w:val="004B51F6"/>
    <w:rsid w:val="004B73A7"/>
    <w:rsid w:val="004C2829"/>
    <w:rsid w:val="004C594F"/>
    <w:rsid w:val="004D1E35"/>
    <w:rsid w:val="004D2D41"/>
    <w:rsid w:val="004D759E"/>
    <w:rsid w:val="004E2BD1"/>
    <w:rsid w:val="004E4538"/>
    <w:rsid w:val="004E4543"/>
    <w:rsid w:val="004E464E"/>
    <w:rsid w:val="004E5DD4"/>
    <w:rsid w:val="004E5E4F"/>
    <w:rsid w:val="004E67B6"/>
    <w:rsid w:val="004E73E4"/>
    <w:rsid w:val="004F043F"/>
    <w:rsid w:val="004F306B"/>
    <w:rsid w:val="004F4C8F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3B55"/>
    <w:rsid w:val="00515647"/>
    <w:rsid w:val="00515A37"/>
    <w:rsid w:val="005160C3"/>
    <w:rsid w:val="0052040C"/>
    <w:rsid w:val="00520812"/>
    <w:rsid w:val="00522850"/>
    <w:rsid w:val="0052318F"/>
    <w:rsid w:val="00524062"/>
    <w:rsid w:val="00524720"/>
    <w:rsid w:val="00524859"/>
    <w:rsid w:val="00533EE4"/>
    <w:rsid w:val="005343E0"/>
    <w:rsid w:val="00534BCD"/>
    <w:rsid w:val="00541B49"/>
    <w:rsid w:val="005424D9"/>
    <w:rsid w:val="00543430"/>
    <w:rsid w:val="005456AC"/>
    <w:rsid w:val="00545B18"/>
    <w:rsid w:val="0055418B"/>
    <w:rsid w:val="00555D78"/>
    <w:rsid w:val="005575D0"/>
    <w:rsid w:val="00565A7A"/>
    <w:rsid w:val="00573741"/>
    <w:rsid w:val="00577006"/>
    <w:rsid w:val="00581BCC"/>
    <w:rsid w:val="00582ECE"/>
    <w:rsid w:val="0058369A"/>
    <w:rsid w:val="00585CBD"/>
    <w:rsid w:val="00590346"/>
    <w:rsid w:val="0059201A"/>
    <w:rsid w:val="00594FE7"/>
    <w:rsid w:val="005953AE"/>
    <w:rsid w:val="005A1467"/>
    <w:rsid w:val="005A1F45"/>
    <w:rsid w:val="005A24E2"/>
    <w:rsid w:val="005A578A"/>
    <w:rsid w:val="005A5ABB"/>
    <w:rsid w:val="005A6A07"/>
    <w:rsid w:val="005A6F8A"/>
    <w:rsid w:val="005A7BDF"/>
    <w:rsid w:val="005B1AD0"/>
    <w:rsid w:val="005B206E"/>
    <w:rsid w:val="005C2967"/>
    <w:rsid w:val="005D28C1"/>
    <w:rsid w:val="005D5E14"/>
    <w:rsid w:val="005E536B"/>
    <w:rsid w:val="005E709C"/>
    <w:rsid w:val="005E73B0"/>
    <w:rsid w:val="005F0151"/>
    <w:rsid w:val="005F07F8"/>
    <w:rsid w:val="005F328E"/>
    <w:rsid w:val="005F6101"/>
    <w:rsid w:val="005F685A"/>
    <w:rsid w:val="00600EC9"/>
    <w:rsid w:val="006037AD"/>
    <w:rsid w:val="00604BDC"/>
    <w:rsid w:val="00605FC1"/>
    <w:rsid w:val="0060737B"/>
    <w:rsid w:val="00607A2E"/>
    <w:rsid w:val="006143DD"/>
    <w:rsid w:val="00614EBC"/>
    <w:rsid w:val="00615997"/>
    <w:rsid w:val="0061675C"/>
    <w:rsid w:val="00621A35"/>
    <w:rsid w:val="00633036"/>
    <w:rsid w:val="006330AB"/>
    <w:rsid w:val="006364D2"/>
    <w:rsid w:val="00636ABE"/>
    <w:rsid w:val="006374EB"/>
    <w:rsid w:val="0064088E"/>
    <w:rsid w:val="006501DF"/>
    <w:rsid w:val="00652168"/>
    <w:rsid w:val="00655019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25D1"/>
    <w:rsid w:val="006866EE"/>
    <w:rsid w:val="00687623"/>
    <w:rsid w:val="006905E5"/>
    <w:rsid w:val="0069145A"/>
    <w:rsid w:val="00692643"/>
    <w:rsid w:val="00692D11"/>
    <w:rsid w:val="00693107"/>
    <w:rsid w:val="00694477"/>
    <w:rsid w:val="00696779"/>
    <w:rsid w:val="006A0B34"/>
    <w:rsid w:val="006A33AD"/>
    <w:rsid w:val="006A5288"/>
    <w:rsid w:val="006A598F"/>
    <w:rsid w:val="006A623E"/>
    <w:rsid w:val="006B318B"/>
    <w:rsid w:val="006B4D63"/>
    <w:rsid w:val="006B50A2"/>
    <w:rsid w:val="006B51C9"/>
    <w:rsid w:val="006B51F2"/>
    <w:rsid w:val="006B5247"/>
    <w:rsid w:val="006B741E"/>
    <w:rsid w:val="006C03C8"/>
    <w:rsid w:val="006C20F4"/>
    <w:rsid w:val="006C4C5F"/>
    <w:rsid w:val="006C7058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E76C7"/>
    <w:rsid w:val="006F059C"/>
    <w:rsid w:val="006F402F"/>
    <w:rsid w:val="006F5904"/>
    <w:rsid w:val="006F6624"/>
    <w:rsid w:val="006F76BF"/>
    <w:rsid w:val="00701F7E"/>
    <w:rsid w:val="0070202C"/>
    <w:rsid w:val="0070434D"/>
    <w:rsid w:val="00705DA5"/>
    <w:rsid w:val="0070779A"/>
    <w:rsid w:val="00712D22"/>
    <w:rsid w:val="00713E0B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7F77"/>
    <w:rsid w:val="0076391A"/>
    <w:rsid w:val="00767FF0"/>
    <w:rsid w:val="007700DE"/>
    <w:rsid w:val="00770F69"/>
    <w:rsid w:val="007711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2B3C"/>
    <w:rsid w:val="00794E12"/>
    <w:rsid w:val="007A1D91"/>
    <w:rsid w:val="007A1EF7"/>
    <w:rsid w:val="007A79E0"/>
    <w:rsid w:val="007B1FDC"/>
    <w:rsid w:val="007B3517"/>
    <w:rsid w:val="007B36BB"/>
    <w:rsid w:val="007C2ADD"/>
    <w:rsid w:val="007C3906"/>
    <w:rsid w:val="007C3B0F"/>
    <w:rsid w:val="007C41C4"/>
    <w:rsid w:val="007C474D"/>
    <w:rsid w:val="007C5212"/>
    <w:rsid w:val="007C6445"/>
    <w:rsid w:val="007C6782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6D30"/>
    <w:rsid w:val="008000DE"/>
    <w:rsid w:val="008013D5"/>
    <w:rsid w:val="00801917"/>
    <w:rsid w:val="00801F2B"/>
    <w:rsid w:val="00801F67"/>
    <w:rsid w:val="00804FE5"/>
    <w:rsid w:val="00806E69"/>
    <w:rsid w:val="00807088"/>
    <w:rsid w:val="00810E15"/>
    <w:rsid w:val="00812011"/>
    <w:rsid w:val="0081510B"/>
    <w:rsid w:val="00815360"/>
    <w:rsid w:val="0082277A"/>
    <w:rsid w:val="00824A6E"/>
    <w:rsid w:val="008266D8"/>
    <w:rsid w:val="00830897"/>
    <w:rsid w:val="00832B28"/>
    <w:rsid w:val="00833162"/>
    <w:rsid w:val="0083525F"/>
    <w:rsid w:val="00836799"/>
    <w:rsid w:val="008374C9"/>
    <w:rsid w:val="008430FE"/>
    <w:rsid w:val="00844290"/>
    <w:rsid w:val="00844CE4"/>
    <w:rsid w:val="00852D5B"/>
    <w:rsid w:val="00854B17"/>
    <w:rsid w:val="008559B6"/>
    <w:rsid w:val="00861D39"/>
    <w:rsid w:val="008641A2"/>
    <w:rsid w:val="00865972"/>
    <w:rsid w:val="0087304F"/>
    <w:rsid w:val="00874646"/>
    <w:rsid w:val="00875399"/>
    <w:rsid w:val="00876380"/>
    <w:rsid w:val="00882B5C"/>
    <w:rsid w:val="00883CEB"/>
    <w:rsid w:val="008862F2"/>
    <w:rsid w:val="00890DB0"/>
    <w:rsid w:val="00891926"/>
    <w:rsid w:val="008A0F74"/>
    <w:rsid w:val="008A2707"/>
    <w:rsid w:val="008A6339"/>
    <w:rsid w:val="008A6DD5"/>
    <w:rsid w:val="008B1F60"/>
    <w:rsid w:val="008B3530"/>
    <w:rsid w:val="008B5306"/>
    <w:rsid w:val="008B5375"/>
    <w:rsid w:val="008B667E"/>
    <w:rsid w:val="008B6ED9"/>
    <w:rsid w:val="008B7C32"/>
    <w:rsid w:val="008B7EC4"/>
    <w:rsid w:val="008C0623"/>
    <w:rsid w:val="008C2C22"/>
    <w:rsid w:val="008C2D3E"/>
    <w:rsid w:val="008C3543"/>
    <w:rsid w:val="008C40E9"/>
    <w:rsid w:val="008C45C9"/>
    <w:rsid w:val="008C544C"/>
    <w:rsid w:val="008C71C4"/>
    <w:rsid w:val="008D1119"/>
    <w:rsid w:val="008D24CB"/>
    <w:rsid w:val="008D27E1"/>
    <w:rsid w:val="008D38D0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4CCD"/>
    <w:rsid w:val="009071DC"/>
    <w:rsid w:val="00907B70"/>
    <w:rsid w:val="00911D21"/>
    <w:rsid w:val="00912E35"/>
    <w:rsid w:val="00914FFC"/>
    <w:rsid w:val="00916159"/>
    <w:rsid w:val="0091655E"/>
    <w:rsid w:val="00916B01"/>
    <w:rsid w:val="00916F9E"/>
    <w:rsid w:val="009170ED"/>
    <w:rsid w:val="009179B2"/>
    <w:rsid w:val="00922B1E"/>
    <w:rsid w:val="00923CED"/>
    <w:rsid w:val="009253DF"/>
    <w:rsid w:val="00926D70"/>
    <w:rsid w:val="00926ECF"/>
    <w:rsid w:val="0093096D"/>
    <w:rsid w:val="00930BBF"/>
    <w:rsid w:val="00930DE4"/>
    <w:rsid w:val="0093138D"/>
    <w:rsid w:val="0093505F"/>
    <w:rsid w:val="009357FC"/>
    <w:rsid w:val="00941C48"/>
    <w:rsid w:val="00946755"/>
    <w:rsid w:val="009474E9"/>
    <w:rsid w:val="009529EE"/>
    <w:rsid w:val="0095319E"/>
    <w:rsid w:val="00956B65"/>
    <w:rsid w:val="00957D18"/>
    <w:rsid w:val="00960813"/>
    <w:rsid w:val="009617C2"/>
    <w:rsid w:val="00964C06"/>
    <w:rsid w:val="00973363"/>
    <w:rsid w:val="00973B9F"/>
    <w:rsid w:val="00974C93"/>
    <w:rsid w:val="009761C2"/>
    <w:rsid w:val="00980032"/>
    <w:rsid w:val="00980E13"/>
    <w:rsid w:val="00985D2B"/>
    <w:rsid w:val="009868C2"/>
    <w:rsid w:val="00993CB5"/>
    <w:rsid w:val="00995DDB"/>
    <w:rsid w:val="00997752"/>
    <w:rsid w:val="009A0921"/>
    <w:rsid w:val="009A2111"/>
    <w:rsid w:val="009A2FC6"/>
    <w:rsid w:val="009A52FB"/>
    <w:rsid w:val="009A6F2D"/>
    <w:rsid w:val="009A7640"/>
    <w:rsid w:val="009B143F"/>
    <w:rsid w:val="009B2005"/>
    <w:rsid w:val="009B3E30"/>
    <w:rsid w:val="009B567E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17D2"/>
    <w:rsid w:val="009E2924"/>
    <w:rsid w:val="009E37E0"/>
    <w:rsid w:val="009E3C6A"/>
    <w:rsid w:val="009E55D8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44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36154"/>
    <w:rsid w:val="00A43398"/>
    <w:rsid w:val="00A455AD"/>
    <w:rsid w:val="00A46313"/>
    <w:rsid w:val="00A4722F"/>
    <w:rsid w:val="00A47CF3"/>
    <w:rsid w:val="00A508DD"/>
    <w:rsid w:val="00A52B2F"/>
    <w:rsid w:val="00A5447B"/>
    <w:rsid w:val="00A5494D"/>
    <w:rsid w:val="00A54A16"/>
    <w:rsid w:val="00A5703B"/>
    <w:rsid w:val="00A609AB"/>
    <w:rsid w:val="00A623EF"/>
    <w:rsid w:val="00A701E7"/>
    <w:rsid w:val="00A70EC9"/>
    <w:rsid w:val="00A71406"/>
    <w:rsid w:val="00A74E48"/>
    <w:rsid w:val="00A75EE7"/>
    <w:rsid w:val="00A7679D"/>
    <w:rsid w:val="00A80279"/>
    <w:rsid w:val="00A807CE"/>
    <w:rsid w:val="00A80E92"/>
    <w:rsid w:val="00A81750"/>
    <w:rsid w:val="00A817A1"/>
    <w:rsid w:val="00A82235"/>
    <w:rsid w:val="00A83B8D"/>
    <w:rsid w:val="00A86715"/>
    <w:rsid w:val="00A914F2"/>
    <w:rsid w:val="00A923D5"/>
    <w:rsid w:val="00A92D4B"/>
    <w:rsid w:val="00A9306A"/>
    <w:rsid w:val="00A95DE3"/>
    <w:rsid w:val="00A96CA9"/>
    <w:rsid w:val="00A9740F"/>
    <w:rsid w:val="00AA329C"/>
    <w:rsid w:val="00AA3B15"/>
    <w:rsid w:val="00AA3D9D"/>
    <w:rsid w:val="00AA3FA0"/>
    <w:rsid w:val="00AA62B6"/>
    <w:rsid w:val="00AA77B5"/>
    <w:rsid w:val="00AA79C0"/>
    <w:rsid w:val="00AB0948"/>
    <w:rsid w:val="00AB41EF"/>
    <w:rsid w:val="00AB732B"/>
    <w:rsid w:val="00AC095B"/>
    <w:rsid w:val="00AC14EF"/>
    <w:rsid w:val="00AC17A2"/>
    <w:rsid w:val="00AC204A"/>
    <w:rsid w:val="00AC35DC"/>
    <w:rsid w:val="00AC38E5"/>
    <w:rsid w:val="00AC500C"/>
    <w:rsid w:val="00AD07DE"/>
    <w:rsid w:val="00AD2982"/>
    <w:rsid w:val="00AD61D2"/>
    <w:rsid w:val="00AD6736"/>
    <w:rsid w:val="00AE3821"/>
    <w:rsid w:val="00AE3D21"/>
    <w:rsid w:val="00AE62EB"/>
    <w:rsid w:val="00AF2B16"/>
    <w:rsid w:val="00AF5154"/>
    <w:rsid w:val="00AF54E8"/>
    <w:rsid w:val="00AF6328"/>
    <w:rsid w:val="00AF7056"/>
    <w:rsid w:val="00B01A1B"/>
    <w:rsid w:val="00B02440"/>
    <w:rsid w:val="00B027D1"/>
    <w:rsid w:val="00B0292B"/>
    <w:rsid w:val="00B04D9B"/>
    <w:rsid w:val="00B05274"/>
    <w:rsid w:val="00B1216C"/>
    <w:rsid w:val="00B158E9"/>
    <w:rsid w:val="00B17484"/>
    <w:rsid w:val="00B17C24"/>
    <w:rsid w:val="00B201C7"/>
    <w:rsid w:val="00B22C46"/>
    <w:rsid w:val="00B22FB2"/>
    <w:rsid w:val="00B23585"/>
    <w:rsid w:val="00B26672"/>
    <w:rsid w:val="00B3063F"/>
    <w:rsid w:val="00B30DA1"/>
    <w:rsid w:val="00B33E9C"/>
    <w:rsid w:val="00B34E6F"/>
    <w:rsid w:val="00B36561"/>
    <w:rsid w:val="00B37548"/>
    <w:rsid w:val="00B4328D"/>
    <w:rsid w:val="00B43F72"/>
    <w:rsid w:val="00B45400"/>
    <w:rsid w:val="00B45603"/>
    <w:rsid w:val="00B464DB"/>
    <w:rsid w:val="00B474AB"/>
    <w:rsid w:val="00B47602"/>
    <w:rsid w:val="00B478EC"/>
    <w:rsid w:val="00B47E9C"/>
    <w:rsid w:val="00B5283D"/>
    <w:rsid w:val="00B52F3D"/>
    <w:rsid w:val="00B539FE"/>
    <w:rsid w:val="00B55A75"/>
    <w:rsid w:val="00B57D6D"/>
    <w:rsid w:val="00B600EB"/>
    <w:rsid w:val="00B60911"/>
    <w:rsid w:val="00B61536"/>
    <w:rsid w:val="00B621B5"/>
    <w:rsid w:val="00B62EF5"/>
    <w:rsid w:val="00B70095"/>
    <w:rsid w:val="00B71FD5"/>
    <w:rsid w:val="00B7218E"/>
    <w:rsid w:val="00B72380"/>
    <w:rsid w:val="00B73224"/>
    <w:rsid w:val="00B77E0D"/>
    <w:rsid w:val="00B802C8"/>
    <w:rsid w:val="00B815AF"/>
    <w:rsid w:val="00B82B10"/>
    <w:rsid w:val="00B833BD"/>
    <w:rsid w:val="00B909E3"/>
    <w:rsid w:val="00B94047"/>
    <w:rsid w:val="00B94C32"/>
    <w:rsid w:val="00B964AA"/>
    <w:rsid w:val="00BA04ED"/>
    <w:rsid w:val="00BA3D17"/>
    <w:rsid w:val="00BA6685"/>
    <w:rsid w:val="00BB010B"/>
    <w:rsid w:val="00BB0433"/>
    <w:rsid w:val="00BB0649"/>
    <w:rsid w:val="00BB3D74"/>
    <w:rsid w:val="00BB5F8B"/>
    <w:rsid w:val="00BB64D2"/>
    <w:rsid w:val="00BC1B0A"/>
    <w:rsid w:val="00BC4ADE"/>
    <w:rsid w:val="00BC7132"/>
    <w:rsid w:val="00BD0717"/>
    <w:rsid w:val="00BD0897"/>
    <w:rsid w:val="00BD17CE"/>
    <w:rsid w:val="00BD323D"/>
    <w:rsid w:val="00BD78AC"/>
    <w:rsid w:val="00BE162C"/>
    <w:rsid w:val="00BE2C50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544B"/>
    <w:rsid w:val="00C2547A"/>
    <w:rsid w:val="00C279B0"/>
    <w:rsid w:val="00C30BAB"/>
    <w:rsid w:val="00C3177D"/>
    <w:rsid w:val="00C321F1"/>
    <w:rsid w:val="00C32FCB"/>
    <w:rsid w:val="00C3577A"/>
    <w:rsid w:val="00C371C9"/>
    <w:rsid w:val="00C425F1"/>
    <w:rsid w:val="00C42737"/>
    <w:rsid w:val="00C43561"/>
    <w:rsid w:val="00C43B6E"/>
    <w:rsid w:val="00C44726"/>
    <w:rsid w:val="00C44C0E"/>
    <w:rsid w:val="00C45042"/>
    <w:rsid w:val="00C45A4C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1E03"/>
    <w:rsid w:val="00C733E3"/>
    <w:rsid w:val="00C74234"/>
    <w:rsid w:val="00C74239"/>
    <w:rsid w:val="00C74FBB"/>
    <w:rsid w:val="00C752BB"/>
    <w:rsid w:val="00C7689E"/>
    <w:rsid w:val="00C76E67"/>
    <w:rsid w:val="00C801DF"/>
    <w:rsid w:val="00C81777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00F5"/>
    <w:rsid w:val="00CA20F6"/>
    <w:rsid w:val="00CA2E28"/>
    <w:rsid w:val="00CA37D7"/>
    <w:rsid w:val="00CA3AFF"/>
    <w:rsid w:val="00CA3DE8"/>
    <w:rsid w:val="00CA6ADB"/>
    <w:rsid w:val="00CA70EE"/>
    <w:rsid w:val="00CB18D1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47BA"/>
    <w:rsid w:val="00CC5D2A"/>
    <w:rsid w:val="00CC796A"/>
    <w:rsid w:val="00CD170F"/>
    <w:rsid w:val="00CD259F"/>
    <w:rsid w:val="00CE1AC8"/>
    <w:rsid w:val="00CE263D"/>
    <w:rsid w:val="00CE39B9"/>
    <w:rsid w:val="00CF1030"/>
    <w:rsid w:val="00CF1157"/>
    <w:rsid w:val="00CF1225"/>
    <w:rsid w:val="00CF4E2F"/>
    <w:rsid w:val="00CF5FF2"/>
    <w:rsid w:val="00CF781B"/>
    <w:rsid w:val="00D02AD7"/>
    <w:rsid w:val="00D02E84"/>
    <w:rsid w:val="00D04B34"/>
    <w:rsid w:val="00D07D03"/>
    <w:rsid w:val="00D07DDF"/>
    <w:rsid w:val="00D130F1"/>
    <w:rsid w:val="00D14719"/>
    <w:rsid w:val="00D1505E"/>
    <w:rsid w:val="00D157D1"/>
    <w:rsid w:val="00D15AE2"/>
    <w:rsid w:val="00D17027"/>
    <w:rsid w:val="00D21B1F"/>
    <w:rsid w:val="00D227B2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3931"/>
    <w:rsid w:val="00D5485D"/>
    <w:rsid w:val="00D5505E"/>
    <w:rsid w:val="00D5510E"/>
    <w:rsid w:val="00D56208"/>
    <w:rsid w:val="00D622E8"/>
    <w:rsid w:val="00D64252"/>
    <w:rsid w:val="00D659EE"/>
    <w:rsid w:val="00D672F3"/>
    <w:rsid w:val="00D72358"/>
    <w:rsid w:val="00D75584"/>
    <w:rsid w:val="00D773DA"/>
    <w:rsid w:val="00D822BB"/>
    <w:rsid w:val="00D82DFD"/>
    <w:rsid w:val="00D860D4"/>
    <w:rsid w:val="00D86EA4"/>
    <w:rsid w:val="00D92B28"/>
    <w:rsid w:val="00D95562"/>
    <w:rsid w:val="00D972FA"/>
    <w:rsid w:val="00DA31D1"/>
    <w:rsid w:val="00DA3AD6"/>
    <w:rsid w:val="00DA4DBD"/>
    <w:rsid w:val="00DA56D7"/>
    <w:rsid w:val="00DA5A03"/>
    <w:rsid w:val="00DB004B"/>
    <w:rsid w:val="00DB1955"/>
    <w:rsid w:val="00DB2457"/>
    <w:rsid w:val="00DC10CB"/>
    <w:rsid w:val="00DC3D1F"/>
    <w:rsid w:val="00DC3D57"/>
    <w:rsid w:val="00DC3EEA"/>
    <w:rsid w:val="00DC3F78"/>
    <w:rsid w:val="00DC62AE"/>
    <w:rsid w:val="00DD00DB"/>
    <w:rsid w:val="00DD146B"/>
    <w:rsid w:val="00DD195D"/>
    <w:rsid w:val="00DD2F22"/>
    <w:rsid w:val="00DD3691"/>
    <w:rsid w:val="00DD6B49"/>
    <w:rsid w:val="00DD6FCC"/>
    <w:rsid w:val="00DE3140"/>
    <w:rsid w:val="00DE5842"/>
    <w:rsid w:val="00DE7776"/>
    <w:rsid w:val="00DF0FC4"/>
    <w:rsid w:val="00DF239E"/>
    <w:rsid w:val="00DF73A4"/>
    <w:rsid w:val="00E01481"/>
    <w:rsid w:val="00E01F37"/>
    <w:rsid w:val="00E05541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0467"/>
    <w:rsid w:val="00E34906"/>
    <w:rsid w:val="00E366E0"/>
    <w:rsid w:val="00E36FCA"/>
    <w:rsid w:val="00E372F9"/>
    <w:rsid w:val="00E40A6B"/>
    <w:rsid w:val="00E415B3"/>
    <w:rsid w:val="00E41B4D"/>
    <w:rsid w:val="00E44BF2"/>
    <w:rsid w:val="00E44CED"/>
    <w:rsid w:val="00E45BAF"/>
    <w:rsid w:val="00E46AE9"/>
    <w:rsid w:val="00E47767"/>
    <w:rsid w:val="00E47999"/>
    <w:rsid w:val="00E50F4F"/>
    <w:rsid w:val="00E520A2"/>
    <w:rsid w:val="00E55BC6"/>
    <w:rsid w:val="00E5732E"/>
    <w:rsid w:val="00E6086F"/>
    <w:rsid w:val="00E6232E"/>
    <w:rsid w:val="00E64482"/>
    <w:rsid w:val="00E657CE"/>
    <w:rsid w:val="00E6618F"/>
    <w:rsid w:val="00E674E0"/>
    <w:rsid w:val="00E675C2"/>
    <w:rsid w:val="00E67A5D"/>
    <w:rsid w:val="00E70B1D"/>
    <w:rsid w:val="00E71FA9"/>
    <w:rsid w:val="00E75967"/>
    <w:rsid w:val="00E76F20"/>
    <w:rsid w:val="00E805E0"/>
    <w:rsid w:val="00E80859"/>
    <w:rsid w:val="00E8661D"/>
    <w:rsid w:val="00E8669A"/>
    <w:rsid w:val="00E86ABE"/>
    <w:rsid w:val="00E90EC8"/>
    <w:rsid w:val="00E92604"/>
    <w:rsid w:val="00E94091"/>
    <w:rsid w:val="00EA0217"/>
    <w:rsid w:val="00EA0FB5"/>
    <w:rsid w:val="00EA41B5"/>
    <w:rsid w:val="00EA446E"/>
    <w:rsid w:val="00EA4B31"/>
    <w:rsid w:val="00EA4EEA"/>
    <w:rsid w:val="00EA4F49"/>
    <w:rsid w:val="00EA6754"/>
    <w:rsid w:val="00EA67CD"/>
    <w:rsid w:val="00EB125F"/>
    <w:rsid w:val="00EB47F9"/>
    <w:rsid w:val="00EB70D1"/>
    <w:rsid w:val="00EC060D"/>
    <w:rsid w:val="00EC0C99"/>
    <w:rsid w:val="00EC4294"/>
    <w:rsid w:val="00EC45AE"/>
    <w:rsid w:val="00EC5661"/>
    <w:rsid w:val="00ED2910"/>
    <w:rsid w:val="00ED38D0"/>
    <w:rsid w:val="00ED4B20"/>
    <w:rsid w:val="00ED4D1C"/>
    <w:rsid w:val="00EE36E9"/>
    <w:rsid w:val="00EE43A0"/>
    <w:rsid w:val="00EE78AF"/>
    <w:rsid w:val="00EF0000"/>
    <w:rsid w:val="00EF1B36"/>
    <w:rsid w:val="00EF26C6"/>
    <w:rsid w:val="00EF42E2"/>
    <w:rsid w:val="00EF5602"/>
    <w:rsid w:val="00EF5AA0"/>
    <w:rsid w:val="00F11169"/>
    <w:rsid w:val="00F11792"/>
    <w:rsid w:val="00F12237"/>
    <w:rsid w:val="00F13E77"/>
    <w:rsid w:val="00F147BC"/>
    <w:rsid w:val="00F17CA5"/>
    <w:rsid w:val="00F17DA9"/>
    <w:rsid w:val="00F245B9"/>
    <w:rsid w:val="00F246CB"/>
    <w:rsid w:val="00F25F11"/>
    <w:rsid w:val="00F32F59"/>
    <w:rsid w:val="00F40FE2"/>
    <w:rsid w:val="00F416D4"/>
    <w:rsid w:val="00F423B0"/>
    <w:rsid w:val="00F434B9"/>
    <w:rsid w:val="00F453A7"/>
    <w:rsid w:val="00F46154"/>
    <w:rsid w:val="00F467C3"/>
    <w:rsid w:val="00F5111F"/>
    <w:rsid w:val="00F52AA3"/>
    <w:rsid w:val="00F60E6C"/>
    <w:rsid w:val="00F63E1E"/>
    <w:rsid w:val="00F64105"/>
    <w:rsid w:val="00F644DB"/>
    <w:rsid w:val="00F64570"/>
    <w:rsid w:val="00F67039"/>
    <w:rsid w:val="00F713E2"/>
    <w:rsid w:val="00F7224B"/>
    <w:rsid w:val="00F72E67"/>
    <w:rsid w:val="00F75E3E"/>
    <w:rsid w:val="00F76C7D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3CD"/>
    <w:rsid w:val="00FC5E27"/>
    <w:rsid w:val="00FD0904"/>
    <w:rsid w:val="00FD21E1"/>
    <w:rsid w:val="00FD2734"/>
    <w:rsid w:val="00FD2DF7"/>
    <w:rsid w:val="00FD32A1"/>
    <w:rsid w:val="00FD3377"/>
    <w:rsid w:val="00FD3C4D"/>
    <w:rsid w:val="00FD41E6"/>
    <w:rsid w:val="00FD68D6"/>
    <w:rsid w:val="00FE2D88"/>
    <w:rsid w:val="00FE432A"/>
    <w:rsid w:val="00FE4426"/>
    <w:rsid w:val="00FE5070"/>
    <w:rsid w:val="00FE5960"/>
    <w:rsid w:val="00FE7A84"/>
    <w:rsid w:val="00FF1CA0"/>
    <w:rsid w:val="00FF48B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14">
    <w:name w:val="Заголовок1"/>
    <w:basedOn w:val="a"/>
    <w:next w:val="ad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rsid w:val="00E675C2"/>
    <w:rPr>
      <w:sz w:val="16"/>
      <w:szCs w:val="16"/>
    </w:rPr>
  </w:style>
  <w:style w:type="paragraph" w:styleId="af4">
    <w:name w:val="annotation text"/>
    <w:basedOn w:val="a"/>
    <w:link w:val="af5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E675C2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8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b">
    <w:name w:val="Текст Знак"/>
    <w:basedOn w:val="a0"/>
    <w:link w:val="afa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c">
    <w:name w:val="Основной текст_"/>
    <w:link w:val="15"/>
    <w:locked/>
    <w:rsid w:val="00E675C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c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d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e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">
    <w:name w:val="Основной шрифт"/>
    <w:rsid w:val="00E675C2"/>
  </w:style>
  <w:style w:type="paragraph" w:styleId="aff0">
    <w:name w:val="Title"/>
    <w:basedOn w:val="a"/>
    <w:link w:val="aff1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1">
    <w:name w:val="Название Знак"/>
    <w:basedOn w:val="a0"/>
    <w:link w:val="aff0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2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3">
    <w:name w:val="footnote text"/>
    <w:basedOn w:val="a"/>
    <w:link w:val="aff4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Текст сноски Знак"/>
    <w:basedOn w:val="a0"/>
    <w:link w:val="aff3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footnote reference"/>
    <w:unhideWhenUsed/>
    <w:rsid w:val="00E675C2"/>
    <w:rPr>
      <w:vertAlign w:val="superscript"/>
    </w:rPr>
  </w:style>
  <w:style w:type="paragraph" w:styleId="aff6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7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8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a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b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c">
    <w:name w:val="Document Map"/>
    <w:basedOn w:val="a"/>
    <w:link w:val="affd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Subtitle"/>
    <w:basedOn w:val="a"/>
    <w:link w:val="afff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">
    <w:name w:val="Подзаголовок Знак"/>
    <w:basedOn w:val="a0"/>
    <w:link w:val="affe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0">
    <w:name w:val="Маркированный список Знак"/>
    <w:link w:val="afff1"/>
    <w:locked/>
    <w:rsid w:val="00E675C2"/>
    <w:rPr>
      <w:sz w:val="24"/>
      <w:szCs w:val="24"/>
    </w:rPr>
  </w:style>
  <w:style w:type="paragraph" w:styleId="afff1">
    <w:name w:val="List Bullet"/>
    <w:basedOn w:val="a"/>
    <w:link w:val="afff0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3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4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5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6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6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7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8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7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9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a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b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d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e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0">
    <w:name w:val="Интерактивный заголовок"/>
    <w:basedOn w:val="14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1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2">
    <w:name w:val="Информация об изменениях документа"/>
    <w:basedOn w:val="afff6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3">
    <w:name w:val="Колонтитул (левый)"/>
    <w:basedOn w:val="afff4"/>
    <w:next w:val="a"/>
    <w:rsid w:val="00E675C2"/>
    <w:pPr>
      <w:jc w:val="both"/>
    </w:pPr>
    <w:rPr>
      <w:sz w:val="16"/>
      <w:szCs w:val="16"/>
    </w:rPr>
  </w:style>
  <w:style w:type="paragraph" w:customStyle="1" w:styleId="affff4">
    <w:name w:val="Колонтитул (пра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6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6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7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8">
    <w:name w:val="Найденные слова"/>
    <w:rsid w:val="00E675C2"/>
    <w:rPr>
      <w:rFonts w:cs="Times New Roman"/>
      <w:b/>
      <w:color w:val="000080"/>
    </w:rPr>
  </w:style>
  <w:style w:type="character" w:customStyle="1" w:styleId="affff9">
    <w:name w:val="Не вступил в силу"/>
    <w:rsid w:val="00E675C2"/>
    <w:rPr>
      <w:rFonts w:cs="Times New Roman"/>
      <w:b/>
      <w:color w:val="008080"/>
    </w:rPr>
  </w:style>
  <w:style w:type="paragraph" w:customStyle="1" w:styleId="affffa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главление"/>
    <w:basedOn w:val="afff2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d">
    <w:name w:val="Опечатки"/>
    <w:rsid w:val="00E675C2"/>
    <w:rPr>
      <w:color w:val="FF0000"/>
    </w:rPr>
  </w:style>
  <w:style w:type="paragraph" w:customStyle="1" w:styleId="affffe">
    <w:name w:val="Переменная часть"/>
    <w:basedOn w:val="afffc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">
    <w:name w:val="Постоянная часть"/>
    <w:basedOn w:val="afffc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0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1">
    <w:name w:val="Примечание."/>
    <w:basedOn w:val="afff6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2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3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4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5">
    <w:name w:val="Сравнение редакций. Добавленный фрагмент"/>
    <w:rsid w:val="00E675C2"/>
    <w:rPr>
      <w:color w:val="0000FF"/>
    </w:rPr>
  </w:style>
  <w:style w:type="character" w:customStyle="1" w:styleId="afffff6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7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8">
    <w:name w:val="Текст в таблице"/>
    <w:basedOn w:val="affa"/>
    <w:next w:val="a"/>
    <w:rsid w:val="00E675C2"/>
    <w:pPr>
      <w:ind w:firstLine="500"/>
    </w:pPr>
  </w:style>
  <w:style w:type="paragraph" w:customStyle="1" w:styleId="afffff9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b">
    <w:name w:val="Центрированный (таблица)"/>
    <w:basedOn w:val="affa"/>
    <w:next w:val="a"/>
    <w:rsid w:val="00E675C2"/>
    <w:pPr>
      <w:jc w:val="center"/>
    </w:pPr>
  </w:style>
  <w:style w:type="character" w:customStyle="1" w:styleId="18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9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14">
    <w:name w:val="Заголовок1"/>
    <w:basedOn w:val="a"/>
    <w:next w:val="ad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rsid w:val="00E675C2"/>
    <w:rPr>
      <w:sz w:val="16"/>
      <w:szCs w:val="16"/>
    </w:rPr>
  </w:style>
  <w:style w:type="paragraph" w:styleId="af4">
    <w:name w:val="annotation text"/>
    <w:basedOn w:val="a"/>
    <w:link w:val="af5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E675C2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8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b">
    <w:name w:val="Текст Знак"/>
    <w:basedOn w:val="a0"/>
    <w:link w:val="afa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c">
    <w:name w:val="Основной текст_"/>
    <w:link w:val="15"/>
    <w:locked/>
    <w:rsid w:val="00E675C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c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d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e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">
    <w:name w:val="Основной шрифт"/>
    <w:rsid w:val="00E675C2"/>
  </w:style>
  <w:style w:type="paragraph" w:styleId="aff0">
    <w:name w:val="Title"/>
    <w:basedOn w:val="a"/>
    <w:link w:val="aff1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1">
    <w:name w:val="Название Знак"/>
    <w:basedOn w:val="a0"/>
    <w:link w:val="aff0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2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3">
    <w:name w:val="footnote text"/>
    <w:basedOn w:val="a"/>
    <w:link w:val="aff4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Текст сноски Знак"/>
    <w:basedOn w:val="a0"/>
    <w:link w:val="aff3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footnote reference"/>
    <w:unhideWhenUsed/>
    <w:rsid w:val="00E675C2"/>
    <w:rPr>
      <w:vertAlign w:val="superscript"/>
    </w:rPr>
  </w:style>
  <w:style w:type="paragraph" w:styleId="aff6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7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8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a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b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c">
    <w:name w:val="Document Map"/>
    <w:basedOn w:val="a"/>
    <w:link w:val="affd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Subtitle"/>
    <w:basedOn w:val="a"/>
    <w:link w:val="afff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">
    <w:name w:val="Подзаголовок Знак"/>
    <w:basedOn w:val="a0"/>
    <w:link w:val="affe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0">
    <w:name w:val="Маркированный список Знак"/>
    <w:link w:val="afff1"/>
    <w:locked/>
    <w:rsid w:val="00E675C2"/>
    <w:rPr>
      <w:sz w:val="24"/>
      <w:szCs w:val="24"/>
    </w:rPr>
  </w:style>
  <w:style w:type="paragraph" w:styleId="afff1">
    <w:name w:val="List Bullet"/>
    <w:basedOn w:val="a"/>
    <w:link w:val="afff0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3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4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5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6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6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7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8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7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9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a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b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d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e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0">
    <w:name w:val="Интерактивный заголовок"/>
    <w:basedOn w:val="14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1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2">
    <w:name w:val="Информация об изменениях документа"/>
    <w:basedOn w:val="afff6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3">
    <w:name w:val="Колонтитул (левый)"/>
    <w:basedOn w:val="afff4"/>
    <w:next w:val="a"/>
    <w:rsid w:val="00E675C2"/>
    <w:pPr>
      <w:jc w:val="both"/>
    </w:pPr>
    <w:rPr>
      <w:sz w:val="16"/>
      <w:szCs w:val="16"/>
    </w:rPr>
  </w:style>
  <w:style w:type="paragraph" w:customStyle="1" w:styleId="affff4">
    <w:name w:val="Колонтитул (пра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6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6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7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8">
    <w:name w:val="Найденные слова"/>
    <w:rsid w:val="00E675C2"/>
    <w:rPr>
      <w:rFonts w:cs="Times New Roman"/>
      <w:b/>
      <w:color w:val="000080"/>
    </w:rPr>
  </w:style>
  <w:style w:type="character" w:customStyle="1" w:styleId="affff9">
    <w:name w:val="Не вступил в силу"/>
    <w:rsid w:val="00E675C2"/>
    <w:rPr>
      <w:rFonts w:cs="Times New Roman"/>
      <w:b/>
      <w:color w:val="008080"/>
    </w:rPr>
  </w:style>
  <w:style w:type="paragraph" w:customStyle="1" w:styleId="affffa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главление"/>
    <w:basedOn w:val="afff2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d">
    <w:name w:val="Опечатки"/>
    <w:rsid w:val="00E675C2"/>
    <w:rPr>
      <w:color w:val="FF0000"/>
    </w:rPr>
  </w:style>
  <w:style w:type="paragraph" w:customStyle="1" w:styleId="affffe">
    <w:name w:val="Переменная часть"/>
    <w:basedOn w:val="afffc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">
    <w:name w:val="Постоянная часть"/>
    <w:basedOn w:val="afffc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0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1">
    <w:name w:val="Примечание."/>
    <w:basedOn w:val="afff6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2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3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4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5">
    <w:name w:val="Сравнение редакций. Добавленный фрагмент"/>
    <w:rsid w:val="00E675C2"/>
    <w:rPr>
      <w:color w:val="0000FF"/>
    </w:rPr>
  </w:style>
  <w:style w:type="character" w:customStyle="1" w:styleId="afffff6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7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8">
    <w:name w:val="Текст в таблице"/>
    <w:basedOn w:val="affa"/>
    <w:next w:val="a"/>
    <w:rsid w:val="00E675C2"/>
    <w:pPr>
      <w:ind w:firstLine="500"/>
    </w:pPr>
  </w:style>
  <w:style w:type="paragraph" w:customStyle="1" w:styleId="afffff9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b">
    <w:name w:val="Центрированный (таблица)"/>
    <w:basedOn w:val="affa"/>
    <w:next w:val="a"/>
    <w:rsid w:val="00E675C2"/>
    <w:pPr>
      <w:jc w:val="center"/>
    </w:pPr>
  </w:style>
  <w:style w:type="character" w:customStyle="1" w:styleId="18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9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191D-E7C5-496B-B978-D330B06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6</Pages>
  <Words>12656</Words>
  <Characters>7214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_. 205</dc:creator>
  <cp:lastModifiedBy>PC 312</cp:lastModifiedBy>
  <cp:revision>4</cp:revision>
  <cp:lastPrinted>2025-06-19T02:32:00Z</cp:lastPrinted>
  <dcterms:created xsi:type="dcterms:W3CDTF">2026-03-24T03:11:00Z</dcterms:created>
  <dcterms:modified xsi:type="dcterms:W3CDTF">2026-03-26T22:25:00Z</dcterms:modified>
</cp:coreProperties>
</file>